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ED" w:rsidRPr="00483C29" w:rsidRDefault="005316ED" w:rsidP="005316ED">
      <w:pPr>
        <w:spacing w:after="0" w:line="240" w:lineRule="auto"/>
        <w:jc w:val="center"/>
        <w:rPr>
          <w:rFonts w:ascii="Times New Roman" w:hAnsi="Times New Roman" w:cs="Times New Roman"/>
          <w:b/>
          <w:sz w:val="28"/>
          <w:szCs w:val="28"/>
          <w:lang w:val="kk-KZ"/>
        </w:rPr>
      </w:pPr>
      <w:r w:rsidRPr="00483C29">
        <w:rPr>
          <w:rFonts w:ascii="Times New Roman" w:hAnsi="Times New Roman" w:cs="Times New Roman"/>
          <w:b/>
          <w:sz w:val="28"/>
          <w:szCs w:val="28"/>
          <w:lang w:val="kk-KZ"/>
        </w:rPr>
        <w:t>Үлгілік</w:t>
      </w:r>
      <w:r w:rsidR="00702C48">
        <w:rPr>
          <w:rFonts w:ascii="Times New Roman" w:hAnsi="Times New Roman" w:cs="Times New Roman"/>
          <w:b/>
          <w:sz w:val="28"/>
          <w:szCs w:val="28"/>
          <w:lang w:val="kk-KZ"/>
        </w:rPr>
        <w:t xml:space="preserve"> </w:t>
      </w:r>
      <w:r w:rsidRPr="00483C29">
        <w:rPr>
          <w:rFonts w:ascii="Times New Roman" w:hAnsi="Times New Roman" w:cs="Times New Roman"/>
          <w:b/>
          <w:sz w:val="28"/>
          <w:szCs w:val="28"/>
          <w:lang w:val="kk-KZ"/>
        </w:rPr>
        <w:t>шарт № ______</w:t>
      </w:r>
    </w:p>
    <w:p w:rsidR="005316ED" w:rsidRPr="00483C29" w:rsidRDefault="005316ED" w:rsidP="005316ED">
      <w:pPr>
        <w:spacing w:after="0" w:line="240" w:lineRule="auto"/>
        <w:jc w:val="center"/>
        <w:rPr>
          <w:rFonts w:ascii="Times New Roman" w:hAnsi="Times New Roman" w:cs="Times New Roman"/>
          <w:b/>
          <w:sz w:val="28"/>
          <w:szCs w:val="28"/>
          <w:lang w:val="kk-KZ"/>
        </w:rPr>
      </w:pPr>
      <w:r w:rsidRPr="00483C29">
        <w:rPr>
          <w:rFonts w:ascii="Times New Roman" w:hAnsi="Times New Roman" w:cs="Times New Roman"/>
          <w:b/>
          <w:sz w:val="28"/>
          <w:szCs w:val="28"/>
          <w:lang w:val="kk-KZ"/>
        </w:rPr>
        <w:t>кедендік транзит кедендік</w:t>
      </w:r>
      <w:r w:rsidR="00483C29" w:rsidRPr="00483C29">
        <w:rPr>
          <w:rFonts w:ascii="Times New Roman" w:hAnsi="Times New Roman" w:cs="Times New Roman"/>
          <w:b/>
          <w:sz w:val="28"/>
          <w:szCs w:val="28"/>
          <w:lang w:val="kk-KZ"/>
        </w:rPr>
        <w:t xml:space="preserve"> </w:t>
      </w:r>
      <w:r w:rsidRPr="00483C29">
        <w:rPr>
          <w:rFonts w:ascii="Times New Roman" w:hAnsi="Times New Roman" w:cs="Times New Roman"/>
          <w:b/>
          <w:sz w:val="28"/>
          <w:szCs w:val="28"/>
          <w:lang w:val="kk-KZ"/>
        </w:rPr>
        <w:t>рәсімін</w:t>
      </w:r>
      <w:r w:rsidR="00702C48">
        <w:rPr>
          <w:rFonts w:ascii="Times New Roman" w:hAnsi="Times New Roman" w:cs="Times New Roman"/>
          <w:b/>
          <w:sz w:val="28"/>
          <w:szCs w:val="28"/>
          <w:lang w:val="kk-KZ"/>
        </w:rPr>
        <w:t xml:space="preserve"> </w:t>
      </w:r>
      <w:r w:rsidRPr="00483C29">
        <w:rPr>
          <w:rFonts w:ascii="Times New Roman" w:hAnsi="Times New Roman" w:cs="Times New Roman"/>
          <w:b/>
          <w:sz w:val="28"/>
          <w:szCs w:val="28"/>
          <w:lang w:val="kk-KZ"/>
        </w:rPr>
        <w:t>аяқтау</w:t>
      </w:r>
      <w:r w:rsidR="00483C29" w:rsidRPr="00483C29">
        <w:rPr>
          <w:rFonts w:ascii="Times New Roman" w:hAnsi="Times New Roman" w:cs="Times New Roman"/>
          <w:b/>
          <w:sz w:val="28"/>
          <w:szCs w:val="28"/>
          <w:lang w:val="kk-KZ"/>
        </w:rPr>
        <w:t xml:space="preserve"> </w:t>
      </w:r>
      <w:r w:rsidRPr="00483C29">
        <w:rPr>
          <w:rFonts w:ascii="Times New Roman" w:hAnsi="Times New Roman" w:cs="Times New Roman"/>
          <w:b/>
          <w:sz w:val="28"/>
          <w:szCs w:val="28"/>
          <w:lang w:val="kk-KZ"/>
        </w:rPr>
        <w:t>туралы</w:t>
      </w:r>
    </w:p>
    <w:p w:rsidR="0092052F" w:rsidRPr="00483C29" w:rsidRDefault="0092052F" w:rsidP="005316ED">
      <w:pPr>
        <w:spacing w:after="0" w:line="240" w:lineRule="auto"/>
        <w:jc w:val="both"/>
        <w:rPr>
          <w:rFonts w:ascii="Times New Roman" w:hAnsi="Times New Roman" w:cs="Times New Roman"/>
          <w:b/>
          <w:sz w:val="28"/>
          <w:szCs w:val="28"/>
          <w:lang w:val="kk-KZ"/>
        </w:rPr>
      </w:pPr>
    </w:p>
    <w:p w:rsidR="005316ED" w:rsidRPr="00483C29" w:rsidRDefault="005316ED" w:rsidP="005316ED">
      <w:pPr>
        <w:spacing w:after="0" w:line="240" w:lineRule="auto"/>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Астана қаласы</w:t>
      </w:r>
      <w:r w:rsidRPr="00483C29">
        <w:rPr>
          <w:rFonts w:ascii="Times New Roman" w:hAnsi="Times New Roman" w:cs="Times New Roman"/>
          <w:sz w:val="28"/>
          <w:szCs w:val="28"/>
          <w:lang w:val="kk-KZ"/>
        </w:rPr>
        <w:tab/>
      </w:r>
      <w:r w:rsidRPr="00483C29">
        <w:rPr>
          <w:rFonts w:ascii="Times New Roman" w:hAnsi="Times New Roman" w:cs="Times New Roman"/>
          <w:sz w:val="28"/>
          <w:szCs w:val="28"/>
          <w:lang w:val="kk-KZ"/>
        </w:rPr>
        <w:tab/>
      </w:r>
      <w:r w:rsidRPr="00483C29">
        <w:rPr>
          <w:rFonts w:ascii="Times New Roman" w:hAnsi="Times New Roman" w:cs="Times New Roman"/>
          <w:sz w:val="28"/>
          <w:szCs w:val="28"/>
          <w:lang w:val="kk-KZ"/>
        </w:rPr>
        <w:tab/>
      </w:r>
      <w:r w:rsidRPr="00483C29">
        <w:rPr>
          <w:rFonts w:ascii="Times New Roman" w:hAnsi="Times New Roman" w:cs="Times New Roman"/>
          <w:sz w:val="28"/>
          <w:szCs w:val="28"/>
          <w:lang w:val="kk-KZ"/>
        </w:rPr>
        <w:tab/>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ab/>
        <w:t xml:space="preserve">«___» __________ 20 </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ыл</w:t>
      </w:r>
    </w:p>
    <w:p w:rsidR="008E6519" w:rsidRPr="00483C29" w:rsidRDefault="008E6519" w:rsidP="005316ED">
      <w:pPr>
        <w:spacing w:after="0" w:line="240" w:lineRule="auto"/>
        <w:jc w:val="both"/>
        <w:rPr>
          <w:rFonts w:ascii="Times New Roman" w:hAnsi="Times New Roman" w:cs="Times New Roman"/>
          <w:sz w:val="28"/>
          <w:szCs w:val="28"/>
          <w:lang w:val="kk-KZ"/>
        </w:rPr>
      </w:pP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ҚТЖ — Жү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ы» Жауапкершілігі</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шектеулі</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еріктестігі, бұд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і «Тасымалдаушы» деп</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талатын, «ҚТЖ-Жү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ы» ЖШС филиалының директоры ______________________________ ______</w:t>
      </w:r>
      <w:r w:rsidRPr="00483C29">
        <w:rPr>
          <w:rFonts w:ascii="Times New Roman" w:hAnsi="Times New Roman" w:cs="Times New Roman"/>
          <w:i/>
          <w:iCs/>
          <w:sz w:val="28"/>
          <w:szCs w:val="28"/>
          <w:lang w:val="kk-KZ"/>
        </w:rPr>
        <w:t>, №</w:t>
      </w:r>
      <w:r w:rsidRPr="00483C29">
        <w:rPr>
          <w:rFonts w:ascii="Times New Roman" w:hAnsi="Times New Roman" w:cs="Times New Roman"/>
          <w:sz w:val="28"/>
          <w:szCs w:val="28"/>
          <w:lang w:val="kk-KZ"/>
        </w:rPr>
        <w:t xml:space="preserve"> _________ берілге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енім</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хат</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негізінде</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екет</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тетін, бір</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т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 _________________________, бұд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і «Жү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 деп</w:t>
      </w:r>
      <w:r w:rsidR="00702C48">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талатын, ___________________, жарғы/сенім</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хат</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негізінде</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екет</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тетін, екінші</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тан, бұд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і</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ірге «Тараптар» деп</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талатын, Қазақст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ың «Қазақст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дағы</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ттеу</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ралы» 2017 жылғы 26 желтоқсандағы №123-VI Кодексіне (бұд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і – Кеденді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ттеу</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одексі) сәйкес осы кедендік транзит кеденді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әсімі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яқтау</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ралы</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шартты (бұд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і – Шарт) төмендегілер</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ралы</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сады:</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p>
    <w:p w:rsidR="005316ED" w:rsidRPr="00483C29" w:rsidRDefault="005316ED" w:rsidP="005316ED">
      <w:pPr>
        <w:pStyle w:val="a3"/>
        <w:numPr>
          <w:ilvl w:val="0"/>
          <w:numId w:val="7"/>
        </w:numPr>
        <w:spacing w:after="0" w:line="240" w:lineRule="auto"/>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Шарттың</w:t>
      </w:r>
      <w:r w:rsidR="00483C29" w:rsidRPr="00483C29">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нысанасы</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1.1. Тасымалдаушы</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ттеу</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одексінің 231-бабының 4-тармағына сәйкес</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ға, тауарларға</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тысты</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үдделі</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ұлға</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өкілеттіктері бар тұлға</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тінде, кедендік транзит кеденді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әсімі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яқтау</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үші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тің</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леспе</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ы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ганына</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ұсынуды</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псырады, ал Жүк</w:t>
      </w:r>
      <w:r w:rsidR="00702C48">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талғ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екеттерді</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ындауға</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індеттенеді.</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1.2. Жүк</w:t>
      </w:r>
      <w:r w:rsidR="00702C48">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шының</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тынан _____________________ кедендік</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постына (бұдан</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і – кеден органы) тасымалдау</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леспе</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ды</w:t>
      </w:r>
      <w:r w:rsidR="00483C29" w:rsidRP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ұсынуға</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йланыст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перациялард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зег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сырады, оның</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ақсаты – кеден</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ганының</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д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былдауд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іркеуі</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 транзит кедендік</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әсімін</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яқтау.</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Қызмет</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өрсету</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 xml:space="preserve">мерзімі: </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Басталуы: _______________ 20__ жыл</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Аяқталуы: _______________ 20__ жыл</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p>
    <w:p w:rsidR="005316ED" w:rsidRPr="00483C29" w:rsidRDefault="005316ED" w:rsidP="005316ED">
      <w:pPr>
        <w:spacing w:after="0" w:line="240" w:lineRule="auto"/>
        <w:ind w:firstLine="709"/>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2. Тараптардың</w:t>
      </w:r>
      <w:r w:rsidR="00483C29">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құқықтары мен міндеттері</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2.1. Тасымалдауш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ға</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өзінің</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екен</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йына</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лген</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к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тыст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лесп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дың</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үпнұсқаларын, оның</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шінд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ранзиттік</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кларацияны (болған</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ғдайда) Кедендік</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ттеу</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одексінің 231-бабының 3-тармағында көзделген</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перациялард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зег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сыру</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үшін</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ереді.</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2.2. Тасымалдауш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ның</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өкілінен</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ранзиттік</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кларацияны, жүкк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тыст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лесп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ды</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ға</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пен</w:t>
      </w:r>
      <w:r w:rsidR="00483C29">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перациялард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ргізуг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қығы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астайты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д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лап</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туг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қылы.</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2.3. Жү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індетті:</w:t>
      </w:r>
    </w:p>
    <w:p w:rsidR="005316ED" w:rsidRPr="00483C29" w:rsidRDefault="005316ED" w:rsidP="005316ED">
      <w:pPr>
        <w:numPr>
          <w:ilvl w:val="0"/>
          <w:numId w:val="6"/>
        </w:numPr>
        <w:spacing w:after="0" w:line="240" w:lineRule="auto"/>
        <w:ind w:left="0"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ттеу</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одексінд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елгіленге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олық</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өлемд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ерзімд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ғайындалға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ганын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ранзитт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кларацияны, сондай-ақ</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ның</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еке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йын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лге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қылаудағ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к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тыст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лесп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ды (оның</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шінд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ранзитт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кларацияны) ұсынуға;</w:t>
      </w:r>
    </w:p>
    <w:p w:rsidR="005316ED" w:rsidRPr="00483C29" w:rsidRDefault="005316ED" w:rsidP="005316ED">
      <w:pPr>
        <w:numPr>
          <w:ilvl w:val="0"/>
          <w:numId w:val="6"/>
        </w:numPr>
        <w:spacing w:after="0" w:line="240" w:lineRule="auto"/>
        <w:ind w:left="0"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Қазақста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дағ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еміржол</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өлігі</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ралы» 2001 жылғы 8 желтоқсандағ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зақста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Заңының 47-бабына сәйкес</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шығ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иесілі</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өлемдер мен алымдард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өлеуге;</w:t>
      </w:r>
    </w:p>
    <w:p w:rsidR="005316ED" w:rsidRPr="00483C29" w:rsidRDefault="005316ED" w:rsidP="005316ED">
      <w:pPr>
        <w:numPr>
          <w:ilvl w:val="0"/>
          <w:numId w:val="6"/>
        </w:numPr>
        <w:spacing w:after="0" w:line="240" w:lineRule="auto"/>
        <w:ind w:left="0"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ттеу</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одексінің 232-бабында белгіленге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ерзімдерде, сондай-ақ</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зақста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ың</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гандарының</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лаптарын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әйкес</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 транзит 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әсімі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яқтағанна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йі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уарлард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уақытш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ақтауғ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оюғ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немес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лард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кларациялауғ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йланыст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перациялард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зег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сыруға;</w:t>
      </w:r>
    </w:p>
    <w:p w:rsidR="005316ED" w:rsidRPr="00483C29" w:rsidRDefault="005316ED" w:rsidP="005316ED">
      <w:pPr>
        <w:numPr>
          <w:ilvl w:val="0"/>
          <w:numId w:val="6"/>
        </w:numPr>
        <w:spacing w:after="0" w:line="240" w:lineRule="auto"/>
        <w:ind w:left="0"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кедендік транзит 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әсімі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яқтау</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ойынш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перациялар</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процесінде</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гандар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нықтаға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қық</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ұзушылықтар</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нықталға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ғдайда</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шын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қық</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ұзушылықтың</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ипат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ралы</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хабардар</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туге.</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p>
    <w:p w:rsidR="005316ED" w:rsidRPr="00483C29" w:rsidRDefault="005316ED" w:rsidP="005316ED">
      <w:pPr>
        <w:spacing w:after="0" w:line="240" w:lineRule="auto"/>
        <w:ind w:firstLine="709"/>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3. Шарттың</w:t>
      </w:r>
      <w:r w:rsidR="0096388B">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шарттары</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3.1. Кедендік транзит кедендік</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әсімін</w:t>
      </w:r>
      <w:r w:rsidR="0096388B">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яқтау</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ақсатынд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ганын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лесп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д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ұсыну</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ына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егі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негізд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зег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сырылады, мақсаты – жүкті</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шыда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перациялары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еделдету.</w:t>
      </w:r>
    </w:p>
    <w:p w:rsidR="005316ED" w:rsidRPr="00483C29" w:rsidRDefault="005316ED" w:rsidP="005316ED">
      <w:pPr>
        <w:spacing w:after="0" w:line="240" w:lineRule="auto"/>
        <w:ind w:firstLine="709"/>
        <w:contextualSpacing/>
        <w:jc w:val="center"/>
        <w:rPr>
          <w:rFonts w:ascii="Times New Roman" w:hAnsi="Times New Roman" w:cs="Times New Roman"/>
          <w:b/>
          <w:bCs/>
          <w:sz w:val="28"/>
          <w:szCs w:val="28"/>
          <w:lang w:val="kk-KZ"/>
        </w:rPr>
      </w:pPr>
    </w:p>
    <w:p w:rsidR="005316ED" w:rsidRPr="00483C29" w:rsidRDefault="005316ED" w:rsidP="005316ED">
      <w:pPr>
        <w:spacing w:after="0" w:line="240" w:lineRule="auto"/>
        <w:ind w:firstLine="709"/>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4. Тараптардың</w:t>
      </w:r>
      <w:r w:rsidR="00C91457">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жауапкершілігі</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4.1. Тараптардың осы Шарт</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ойынш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өз</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індеттемелері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ындамау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немес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иісінш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ындамау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ғдайынд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тар</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зақста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ың</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олданыстағ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заңнамасын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әйкес</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екет</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теді.</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4.2. Жүк</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ранзиттік</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кларацияны, тасымалдау</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лесп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д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дік транзит кедендік</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әсімі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яқтау</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үші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де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ганын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ұсынбағаны, жеткізбегені</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немес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уақтыл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еткізбегені</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үші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зақста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ың «Әкімшілік</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қық</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ұзушылықтар</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ралы» 2014 жылғы 5 шілдедегі № 235-V Кодексінің 528-бабына сәйкес</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уапкершілікк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тылад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даушығ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лтірілге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шығындар мен өзге де шығыстард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олық</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өлемд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өтеуг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індеттенеді.</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4.3. Тасымалдауш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w:t>
      </w:r>
      <w:r w:rsidR="009C627D">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ғ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ранзиттік</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кларацияны, тасымалдау</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ілесп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рды «Қазақста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дағ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еміржол</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өлігі</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ралы» 2001 жылғы 8 желтоқсандағ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зақста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Заңының 47-бабынд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елгіленге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үк</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ушының</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індеттемелерінің</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ерзімі</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яқталғанға</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йін</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ермесе, жауапкершілікке</w:t>
      </w:r>
      <w:r w:rsidR="00C91457">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тылады.</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p>
    <w:p w:rsidR="005316ED" w:rsidRPr="00483C29" w:rsidRDefault="005316ED" w:rsidP="005316ED">
      <w:pPr>
        <w:spacing w:after="0" w:line="240" w:lineRule="auto"/>
        <w:ind w:firstLine="709"/>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5. Құпиялылық</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5.1. Шарт</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ойынша</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тар</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ерген</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немесе</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пайдаланған</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рлық</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жаттама мен ақпарат</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пия</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олып</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былады</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тардың</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лдын ала жазбаша</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лісімінсіз</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үшінші</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ұлғаларға</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еруге</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ұқығы</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оқ, Қазақстан</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ың</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олданыстағы</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заңнамасында</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өзделген</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ғдайларды</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оспағанда.</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5.2. Осы бөлім</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Шарттың</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нысанасына</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тысты</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әселелерді</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отта</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рау</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ғдайларына, сондай-ақ</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зақстан</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ың</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заңнамасы</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лап</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ткен</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немесе</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уәкілетті</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емлекеттік</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гандардың</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лабы</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ойынша</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қпаратты</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рияету</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ғдайларына</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олданылмайды.</w:t>
      </w:r>
    </w:p>
    <w:p w:rsidR="005316ED" w:rsidRPr="00483C29" w:rsidRDefault="005316ED" w:rsidP="005316ED">
      <w:pPr>
        <w:spacing w:after="0" w:line="240" w:lineRule="auto"/>
        <w:ind w:firstLine="709"/>
        <w:contextualSpacing/>
        <w:jc w:val="center"/>
        <w:rPr>
          <w:rFonts w:ascii="Times New Roman" w:hAnsi="Times New Roman" w:cs="Times New Roman"/>
          <w:sz w:val="28"/>
          <w:szCs w:val="28"/>
          <w:lang w:val="kk-KZ"/>
        </w:rPr>
      </w:pPr>
    </w:p>
    <w:p w:rsidR="005316ED" w:rsidRPr="00483C29" w:rsidRDefault="005316ED" w:rsidP="005316ED">
      <w:pPr>
        <w:spacing w:after="0" w:line="240" w:lineRule="auto"/>
        <w:ind w:firstLine="709"/>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6. Форс-мажорлықмән-жайлар</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6.1. Форс-мажорлық</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ән-жайлар</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ындаған</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ғдайда, міндеттемелерді</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ындау</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үмкін</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олмай</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лған</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кінші</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қа форс-мажордың</w:t>
      </w:r>
      <w:r w:rsidR="004555C0">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олжамды</w:t>
      </w:r>
      <w:r w:rsidR="00722DBD">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ерзімі</w:t>
      </w:r>
      <w:r w:rsidR="00722DBD">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722DBD">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ебептері</w:t>
      </w:r>
      <w:r w:rsidR="00722DBD">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ралы</w:t>
      </w:r>
      <w:r w:rsidR="00722DBD">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збаша</w:t>
      </w:r>
      <w:r w:rsidR="00722DBD">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үрде (хабарлама) 15 (он бес) күнтізбелік</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ү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ішінд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хабарлауғ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індетті, сондай-ақ</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ұндай</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ән-жайларды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уындағаны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растайты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жаттард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ұсынуғ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иіс.</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6.2. Тараптар осы Шарт</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ойынш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індеттемелерді</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олық</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немес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ішінар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орындамаған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үші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уапкершілікте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осатылады, егер</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л форс-мажорлық</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ән-жайларды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салдарына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олса. Осы бөлімнің</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ақсаты</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үшін «форс-мажорлық</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ән-жай» дегеніміз — Тараптардың</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қылауынан</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ыс, күтпеген</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ипаттағы</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қиға. Мұндай</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қиғаларға</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оғыс</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екеттері, табиғи</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паттар, эпидемия, карантин, эмбарго және</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сқалар</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тады. Форс-мажорлық</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ән-жайлар</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ындаған</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зде</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індеттемелерді</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орындау</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ерзімі осы мән-жайлар мен олардың</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алдары</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әрекет</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ткен</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уақытқа</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пропорционалды</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үрде</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ұзартылады.</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6.3. Жоғарыд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өрсетілге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арттард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сақтамаға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ғдайдаТараптар</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шқандай</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ән-жай форс-мажорлық</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олып</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септелмейтінін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ән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арт</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ойынш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індеттемелер</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шқандай</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үрд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оқтатылмайтынын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немес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ектелмейтінін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еліседі.</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6.4. Егер форс-мажорлық</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ән-жайлар 2 (екі) айда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астам</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уақыт</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ой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лғасса, Тараптар</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арттан бас тартуғ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қылы, екінші</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рапқ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артт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зуғ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дейін 15 (он бес) күнтізбелік</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ү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ры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хабарлам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іберу</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арқылы. Бұл</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ғдайд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арт</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зылға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олып</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септеледі.</w:t>
      </w:r>
    </w:p>
    <w:p w:rsidR="00F66FA1" w:rsidRPr="00483C29" w:rsidRDefault="00F66FA1" w:rsidP="005316ED">
      <w:pPr>
        <w:spacing w:after="0" w:line="240" w:lineRule="auto"/>
        <w:ind w:firstLine="709"/>
        <w:contextualSpacing/>
        <w:jc w:val="both"/>
        <w:rPr>
          <w:rFonts w:ascii="Times New Roman" w:hAnsi="Times New Roman" w:cs="Times New Roman"/>
          <w:sz w:val="28"/>
          <w:szCs w:val="28"/>
          <w:lang w:val="kk-KZ"/>
        </w:rPr>
      </w:pPr>
    </w:p>
    <w:p w:rsidR="005316ED" w:rsidRPr="00483C29" w:rsidRDefault="005316ED" w:rsidP="00F66FA1">
      <w:pPr>
        <w:spacing w:after="0" w:line="240" w:lineRule="auto"/>
        <w:ind w:firstLine="709"/>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7. Шартты</w:t>
      </w:r>
      <w:r w:rsidR="00366044">
        <w:rPr>
          <w:rFonts w:ascii="Times New Roman" w:hAnsi="Times New Roman" w:cs="Times New Roman"/>
          <w:b/>
          <w:bCs/>
          <w:sz w:val="28"/>
          <w:szCs w:val="28"/>
          <w:lang w:val="en-US"/>
        </w:rPr>
        <w:t xml:space="preserve"> </w:t>
      </w:r>
      <w:r w:rsidRPr="00483C29">
        <w:rPr>
          <w:rFonts w:ascii="Times New Roman" w:hAnsi="Times New Roman" w:cs="Times New Roman"/>
          <w:b/>
          <w:bCs/>
          <w:sz w:val="28"/>
          <w:szCs w:val="28"/>
          <w:lang w:val="kk-KZ"/>
        </w:rPr>
        <w:t>бұзу</w:t>
      </w:r>
      <w:r w:rsidR="00366044">
        <w:rPr>
          <w:rFonts w:ascii="Times New Roman" w:hAnsi="Times New Roman" w:cs="Times New Roman"/>
          <w:b/>
          <w:bCs/>
          <w:sz w:val="28"/>
          <w:szCs w:val="28"/>
          <w:lang w:val="en-US"/>
        </w:rPr>
        <w:t xml:space="preserve"> </w:t>
      </w:r>
      <w:r w:rsidRPr="00483C29">
        <w:rPr>
          <w:rFonts w:ascii="Times New Roman" w:hAnsi="Times New Roman" w:cs="Times New Roman"/>
          <w:b/>
          <w:bCs/>
          <w:sz w:val="28"/>
          <w:szCs w:val="28"/>
          <w:lang w:val="kk-KZ"/>
        </w:rPr>
        <w:t>тәртібі</w:t>
      </w:r>
    </w:p>
    <w:p w:rsidR="00F66FA1" w:rsidRPr="00483C29" w:rsidRDefault="00F66FA1" w:rsidP="00F66FA1">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7.1. Осы Шарт</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раптарды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елісімі</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ойынша, Қазақста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Республикасыны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заңнамасынд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өзделге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ғдайлард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немес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ір</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рапты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астамасыме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іржақт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әртіпт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зылу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үмкін. Шартты</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ұзуды</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стамаушы</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кінші</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қа</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Шартты</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ұзуға</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йін</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мінде 20 (жиырма) күнтізбелік</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үн</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ұрын</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хабарлауға</w:t>
      </w:r>
      <w:r w:rsidR="00366044" w:rsidRPr="0036604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індетті.</w:t>
      </w:r>
    </w:p>
    <w:p w:rsidR="00F66FA1" w:rsidRPr="00483C29" w:rsidRDefault="00F66FA1" w:rsidP="00F66FA1">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7.2. Тараптар</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артты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арттары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зға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ғдайд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іржақт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әртіпт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арттан бас тартуғ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қылы.</w:t>
      </w:r>
    </w:p>
    <w:p w:rsidR="00F66FA1" w:rsidRPr="00483C29" w:rsidRDefault="00F66FA1" w:rsidP="00F66FA1">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7.3. Тараптар</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едендік транзит кедендік</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рәсімі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аяқтау</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операциялар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үргізіліп</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тқа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езеңде (яғни</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сымалдау</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ән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ілесп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жаттард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ерге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сәтте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астап</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рәсім</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аяқталғанғ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дейін) Шартт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зуғ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қығы</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оқ.</w:t>
      </w:r>
    </w:p>
    <w:p w:rsidR="00F66FA1" w:rsidRPr="00483C29" w:rsidRDefault="00F66FA1" w:rsidP="005316ED">
      <w:pPr>
        <w:spacing w:after="0" w:line="240" w:lineRule="auto"/>
        <w:ind w:firstLine="709"/>
        <w:contextualSpacing/>
        <w:jc w:val="both"/>
        <w:rPr>
          <w:rFonts w:ascii="Times New Roman" w:hAnsi="Times New Roman" w:cs="Times New Roman"/>
          <w:sz w:val="28"/>
          <w:szCs w:val="28"/>
          <w:lang w:val="kk-KZ"/>
        </w:rPr>
      </w:pPr>
    </w:p>
    <w:p w:rsidR="005316ED" w:rsidRPr="00483C29" w:rsidRDefault="005316ED" w:rsidP="00F66FA1">
      <w:pPr>
        <w:spacing w:after="0" w:line="240" w:lineRule="auto"/>
        <w:ind w:firstLine="709"/>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8. Жемқорлыққа</w:t>
      </w:r>
      <w:r w:rsidR="00366044">
        <w:rPr>
          <w:rFonts w:ascii="Times New Roman" w:hAnsi="Times New Roman" w:cs="Times New Roman"/>
          <w:b/>
          <w:bCs/>
          <w:sz w:val="28"/>
          <w:szCs w:val="28"/>
          <w:lang w:val="en-US"/>
        </w:rPr>
        <w:t xml:space="preserve"> </w:t>
      </w:r>
      <w:r w:rsidRPr="00483C29">
        <w:rPr>
          <w:rFonts w:ascii="Times New Roman" w:hAnsi="Times New Roman" w:cs="Times New Roman"/>
          <w:b/>
          <w:bCs/>
          <w:sz w:val="28"/>
          <w:szCs w:val="28"/>
          <w:lang w:val="kk-KZ"/>
        </w:rPr>
        <w:t>қарсы</w:t>
      </w:r>
      <w:r w:rsidR="00366044">
        <w:rPr>
          <w:rFonts w:ascii="Times New Roman" w:hAnsi="Times New Roman" w:cs="Times New Roman"/>
          <w:b/>
          <w:bCs/>
          <w:sz w:val="28"/>
          <w:szCs w:val="28"/>
          <w:lang w:val="en-US"/>
        </w:rPr>
        <w:t xml:space="preserve"> </w:t>
      </w:r>
      <w:r w:rsidRPr="00483C29">
        <w:rPr>
          <w:rFonts w:ascii="Times New Roman" w:hAnsi="Times New Roman" w:cs="Times New Roman"/>
          <w:b/>
          <w:bCs/>
          <w:sz w:val="28"/>
          <w:szCs w:val="28"/>
          <w:lang w:val="kk-KZ"/>
        </w:rPr>
        <w:t>іс-қимыл</w:t>
      </w:r>
    </w:p>
    <w:p w:rsidR="005C7FAC" w:rsidRPr="00483C29" w:rsidRDefault="005C7FAC" w:rsidP="005C7FAC">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8.1. Шарт</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ойынш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індеттемелерді</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орындау</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езінд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раптар</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азақста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Республикасыны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антикоррупциялық</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заңнамасыны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лаптары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сақтауға, оларды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ызметкерлерінің</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сақтауын</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амтамасыз</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туг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әне</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емқорлық</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қық</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зушылықтар</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самауға</w:t>
      </w:r>
      <w:r w:rsidR="00366044">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індеттенеді.</w:t>
      </w:r>
    </w:p>
    <w:p w:rsidR="005C7FAC" w:rsidRPr="00483C29" w:rsidRDefault="005C7FAC" w:rsidP="005C7FAC">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8.2. Осы Шарт</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ақсатында</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емқорлық</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қық</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зушылықтарға пара беру немесе</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алу, коммерциялық пара, қызметтік</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ғдайын</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заңсыз</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пайдалану</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әне</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б. жатады.</w:t>
      </w:r>
    </w:p>
    <w:p w:rsidR="005C7FAC" w:rsidRPr="00483C29" w:rsidRDefault="005C7FAC" w:rsidP="005C7FAC">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8.3. Егер бір</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рапта</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кінші</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раптың</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ызметкерлерінің</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емқорлық</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қық</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зушылық</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сағаны</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немесе</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сауы</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үмкін</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кені</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уралы</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негізді</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үдік</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уындаса, ол</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рап</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кінші</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рапқа</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збаша</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хабарлама</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іберуге</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індетті</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әне 10 (он) күнтізбелік</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үн</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ішінде</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растама</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алуға</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қылы.</w:t>
      </w:r>
    </w:p>
    <w:p w:rsidR="005C7FAC" w:rsidRPr="00483C29" w:rsidRDefault="005C7FAC" w:rsidP="005C7FAC">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8.4. Жемқорлық</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қық</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ұзушылық</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анықталған</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ғдайда</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рап</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арттан</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біржақты</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әртіпте бас тартуға</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әне</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келтірілген</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шығындарды</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өтеуді</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алап</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туге</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құқылы.</w:t>
      </w:r>
    </w:p>
    <w:p w:rsidR="005C7FAC" w:rsidRPr="00483C29" w:rsidRDefault="005C7FAC" w:rsidP="005C7FAC">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 xml:space="preserve">8.5. </w:t>
      </w:r>
      <w:r w:rsidR="00036C0E">
        <w:rPr>
          <w:rFonts w:ascii="Times New Roman" w:hAnsi="Times New Roman" w:cs="Times New Roman"/>
          <w:sz w:val="28"/>
          <w:szCs w:val="28"/>
          <w:lang w:val="kk-KZ"/>
        </w:rPr>
        <w:t xml:space="preserve">Тапсырыс беруші </w:t>
      </w:r>
      <w:r w:rsidRPr="00483C29">
        <w:rPr>
          <w:rFonts w:ascii="Times New Roman" w:hAnsi="Times New Roman" w:cs="Times New Roman"/>
          <w:sz w:val="28"/>
          <w:szCs w:val="28"/>
          <w:lang w:val="kk-KZ"/>
        </w:rPr>
        <w:t>күдік</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туындаған</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жағдайда</w:t>
      </w:r>
      <w:r w:rsidR="00036C0E">
        <w:rPr>
          <w:rFonts w:ascii="Times New Roman" w:hAnsi="Times New Roman" w:cs="Times New Roman"/>
          <w:sz w:val="28"/>
          <w:szCs w:val="28"/>
          <w:lang w:val="en-US"/>
        </w:rPr>
        <w:t xml:space="preserve"> </w:t>
      </w:r>
      <w:r w:rsidR="00036C0E">
        <w:rPr>
          <w:rFonts w:ascii="Times New Roman" w:hAnsi="Times New Roman" w:cs="Times New Roman"/>
          <w:sz w:val="28"/>
          <w:szCs w:val="28"/>
          <w:lang w:val="kk-KZ"/>
        </w:rPr>
        <w:t>Орындаушы</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дереу</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хабардар</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етуге</w:t>
      </w:r>
      <w:r w:rsidR="00036C0E">
        <w:rPr>
          <w:rFonts w:ascii="Times New Roman" w:hAnsi="Times New Roman" w:cs="Times New Roman"/>
          <w:sz w:val="28"/>
          <w:szCs w:val="28"/>
          <w:lang w:val="en-US"/>
        </w:rPr>
        <w:t xml:space="preserve"> </w:t>
      </w:r>
      <w:r w:rsidRPr="00483C29">
        <w:rPr>
          <w:rFonts w:ascii="Times New Roman" w:hAnsi="Times New Roman" w:cs="Times New Roman"/>
          <w:sz w:val="28"/>
          <w:szCs w:val="28"/>
          <w:lang w:val="kk-KZ"/>
        </w:rPr>
        <w:t>міндетті.</w:t>
      </w:r>
    </w:p>
    <w:p w:rsidR="00F66FA1" w:rsidRPr="00483C29" w:rsidRDefault="00F66FA1" w:rsidP="005316ED">
      <w:pPr>
        <w:spacing w:after="0" w:line="240" w:lineRule="auto"/>
        <w:ind w:firstLine="709"/>
        <w:contextualSpacing/>
        <w:jc w:val="both"/>
        <w:rPr>
          <w:rFonts w:ascii="Times New Roman" w:hAnsi="Times New Roman" w:cs="Times New Roman"/>
          <w:sz w:val="28"/>
          <w:szCs w:val="28"/>
          <w:lang w:val="kk-KZ"/>
        </w:rPr>
      </w:pPr>
    </w:p>
    <w:p w:rsidR="005C7FAC" w:rsidRPr="00483C29" w:rsidRDefault="005316ED" w:rsidP="005C7FAC">
      <w:pPr>
        <w:spacing w:after="0" w:line="240" w:lineRule="auto"/>
        <w:ind w:firstLine="709"/>
        <w:contextualSpacing/>
        <w:jc w:val="center"/>
        <w:rPr>
          <w:rFonts w:ascii="Times New Roman" w:hAnsi="Times New Roman" w:cs="Times New Roman"/>
          <w:b/>
          <w:sz w:val="28"/>
          <w:szCs w:val="28"/>
          <w:lang w:val="kk-KZ"/>
        </w:rPr>
      </w:pPr>
      <w:r w:rsidRPr="00483C29">
        <w:rPr>
          <w:rFonts w:ascii="Times New Roman" w:hAnsi="Times New Roman" w:cs="Times New Roman"/>
          <w:b/>
          <w:bCs/>
          <w:sz w:val="28"/>
          <w:szCs w:val="28"/>
          <w:lang w:val="kk-KZ"/>
        </w:rPr>
        <w:t xml:space="preserve">9. </w:t>
      </w:r>
      <w:r w:rsidR="005C7FAC" w:rsidRPr="00483C29">
        <w:rPr>
          <w:rFonts w:ascii="Times New Roman" w:hAnsi="Times New Roman" w:cs="Times New Roman"/>
          <w:b/>
          <w:sz w:val="28"/>
          <w:szCs w:val="28"/>
          <w:lang w:val="kk-KZ"/>
        </w:rPr>
        <w:t>Санкциялық ескерту</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9.</w:t>
      </w:r>
      <w:r w:rsidR="002E42F9" w:rsidRPr="00483C29">
        <w:rPr>
          <w:rFonts w:ascii="Times New Roman" w:hAnsi="Times New Roman" w:cs="Times New Roman"/>
          <w:bCs/>
          <w:sz w:val="28"/>
          <w:szCs w:val="28"/>
          <w:lang w:val="kk-KZ"/>
        </w:rPr>
        <w:t>1.</w:t>
      </w:r>
      <w:r w:rsidRPr="00483C29">
        <w:rPr>
          <w:rFonts w:ascii="Times New Roman" w:hAnsi="Times New Roman" w:cs="Times New Roman"/>
          <w:bCs/>
          <w:sz w:val="28"/>
          <w:szCs w:val="28"/>
          <w:lang w:val="kk-KZ"/>
        </w:rPr>
        <w:t xml:space="preserve"> Тараптар </w:t>
      </w:r>
      <w:r w:rsidR="00006E40" w:rsidRPr="00483C29">
        <w:rPr>
          <w:rFonts w:ascii="Times New Roman" w:hAnsi="Times New Roman" w:cs="Times New Roman"/>
          <w:bCs/>
          <w:sz w:val="28"/>
          <w:szCs w:val="28"/>
          <w:lang w:val="kk-KZ"/>
        </w:rPr>
        <w:t>Контрагент</w:t>
      </w:r>
      <w:r w:rsidRPr="00483C29">
        <w:rPr>
          <w:rFonts w:ascii="Times New Roman" w:hAnsi="Times New Roman" w:cs="Times New Roman"/>
          <w:bCs/>
          <w:sz w:val="28"/>
          <w:szCs w:val="28"/>
          <w:lang w:val="kk-KZ"/>
        </w:rPr>
        <w:t xml:space="preserve"> берушінің кепілдіктері негізінде шарт жасасады және оларға адал сенім артады. </w:t>
      </w:r>
      <w:r w:rsidR="00006E40" w:rsidRPr="00483C29">
        <w:rPr>
          <w:rFonts w:ascii="Times New Roman" w:hAnsi="Times New Roman" w:cs="Times New Roman"/>
          <w:bCs/>
          <w:sz w:val="28"/>
          <w:szCs w:val="28"/>
          <w:lang w:val="kk-KZ"/>
        </w:rPr>
        <w:t>Контрагент</w:t>
      </w:r>
      <w:r w:rsidRPr="00483C29">
        <w:rPr>
          <w:rFonts w:ascii="Times New Roman" w:hAnsi="Times New Roman" w:cs="Times New Roman"/>
          <w:bCs/>
          <w:sz w:val="28"/>
          <w:szCs w:val="28"/>
          <w:lang w:val="kk-KZ"/>
        </w:rPr>
        <w:t xml:space="preserve"> беруші кепілдік береді:</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 xml:space="preserve">(a) </w:t>
      </w:r>
      <w:r w:rsidR="00006E40" w:rsidRPr="00483C29">
        <w:rPr>
          <w:rFonts w:ascii="Times New Roman" w:hAnsi="Times New Roman" w:cs="Times New Roman"/>
          <w:bCs/>
          <w:sz w:val="28"/>
          <w:szCs w:val="28"/>
          <w:lang w:val="kk-KZ"/>
        </w:rPr>
        <w:t>Контрагент</w:t>
      </w:r>
      <w:r w:rsidRPr="00483C29">
        <w:rPr>
          <w:rFonts w:ascii="Times New Roman" w:hAnsi="Times New Roman" w:cs="Times New Roman"/>
          <w:bCs/>
          <w:sz w:val="28"/>
          <w:szCs w:val="28"/>
          <w:lang w:val="kk-KZ"/>
        </w:rPr>
        <w:t xml:space="preserve"> беруші де, оның аффилиирленген тұлғалары да, </w:t>
      </w:r>
      <w:r w:rsidR="00006E40" w:rsidRPr="00483C29">
        <w:rPr>
          <w:rFonts w:ascii="Times New Roman" w:hAnsi="Times New Roman" w:cs="Times New Roman"/>
          <w:bCs/>
          <w:sz w:val="28"/>
          <w:szCs w:val="28"/>
          <w:lang w:val="kk-KZ"/>
        </w:rPr>
        <w:t>Контрагент</w:t>
      </w:r>
      <w:r w:rsidRPr="00483C29">
        <w:rPr>
          <w:rFonts w:ascii="Times New Roman" w:hAnsi="Times New Roman" w:cs="Times New Roman"/>
          <w:bCs/>
          <w:sz w:val="28"/>
          <w:szCs w:val="28"/>
          <w:lang w:val="kk-KZ"/>
        </w:rPr>
        <w:t xml:space="preserve"> берушінің барлық қатысушылары да Еуропалық Одақтың және (немесе) Ұлыбританияның санкциялар тізіміне және (немесе) S</w:t>
      </w:r>
      <w:r w:rsidR="00006E40" w:rsidRPr="00483C29">
        <w:rPr>
          <w:rFonts w:ascii="Times New Roman" w:hAnsi="Times New Roman" w:cs="Times New Roman"/>
          <w:bCs/>
          <w:sz w:val="28"/>
          <w:szCs w:val="28"/>
          <w:lang w:val="kk-KZ"/>
        </w:rPr>
        <w:t>DN</w:t>
      </w:r>
      <w:r w:rsidRPr="00483C29">
        <w:rPr>
          <w:rFonts w:ascii="Times New Roman" w:hAnsi="Times New Roman" w:cs="Times New Roman"/>
          <w:bCs/>
          <w:sz w:val="28"/>
          <w:szCs w:val="28"/>
          <w:lang w:val="kk-KZ"/>
        </w:rPr>
        <w:t xml:space="preserve"> санкциялар тізіміне енгізілмеген (арнайы жобаланған ұлттар мен бұғатталған тұлғалар тізімі – арнайы бөлінген азаматтар мен бұғатталған тұлғалардың тізімі), CAPTA (Foreign тізімі Financial Institutions subject to Correspondent Account or Payable-Through Account Sanctions – корреспонденттік шот ашуға немесе жүргізуге тыйым салынған немесе бір немесе бірнеше қатаң шарттарға бағынатын шетелдік қаржы институттарының тізімі), NS-MBS (</w:t>
      </w:r>
      <w:r w:rsidR="00006E40" w:rsidRPr="00483C29">
        <w:rPr>
          <w:rFonts w:ascii="Times New Roman" w:hAnsi="Times New Roman" w:cs="Times New Roman"/>
          <w:bCs/>
          <w:sz w:val="28"/>
          <w:szCs w:val="28"/>
          <w:lang w:val="kk-KZ"/>
        </w:rPr>
        <w:t>N</w:t>
      </w:r>
      <w:r w:rsidRPr="00483C29">
        <w:rPr>
          <w:rFonts w:ascii="Times New Roman" w:hAnsi="Times New Roman" w:cs="Times New Roman"/>
          <w:bCs/>
          <w:sz w:val="28"/>
          <w:szCs w:val="28"/>
          <w:lang w:val="kk-KZ"/>
        </w:rPr>
        <w:t xml:space="preserve">on – </w:t>
      </w:r>
      <w:r w:rsidR="00006E40" w:rsidRPr="00483C29">
        <w:rPr>
          <w:rFonts w:ascii="Times New Roman" w:hAnsi="Times New Roman" w:cs="Times New Roman"/>
          <w:bCs/>
          <w:sz w:val="28"/>
          <w:szCs w:val="28"/>
          <w:lang w:val="kk-KZ"/>
        </w:rPr>
        <w:t>SDN</w:t>
      </w:r>
      <w:r w:rsidRPr="00483C29">
        <w:rPr>
          <w:rFonts w:ascii="Times New Roman" w:hAnsi="Times New Roman" w:cs="Times New Roman"/>
          <w:bCs/>
          <w:sz w:val="28"/>
          <w:szCs w:val="28"/>
          <w:lang w:val="kk-KZ"/>
        </w:rPr>
        <w:t xml:space="preserve"> Menu-Based Sanctions List-SDN-ге негізделмеген Санкциялар тізімі), АҚШ Қаржы министрлігінің шетелдік активтерді бақылау басқармасы басқарады (Office of Foreign Assets Control of U. S. Department of the Treasury), сондай-ақ аумақтан тыс әрекеті бар кез келген басқа Санкциялар тізімі; </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 xml:space="preserve">(b) </w:t>
      </w:r>
      <w:r w:rsidR="00006E40" w:rsidRPr="00483C29">
        <w:rPr>
          <w:rFonts w:ascii="Times New Roman" w:hAnsi="Times New Roman" w:cs="Times New Roman"/>
          <w:bCs/>
          <w:sz w:val="28"/>
          <w:szCs w:val="28"/>
          <w:lang w:val="kk-KZ"/>
        </w:rPr>
        <w:t>Контрагент</w:t>
      </w:r>
      <w:r w:rsidRPr="00483C29">
        <w:rPr>
          <w:rFonts w:ascii="Times New Roman" w:hAnsi="Times New Roman" w:cs="Times New Roman"/>
          <w:bCs/>
          <w:sz w:val="28"/>
          <w:szCs w:val="28"/>
          <w:lang w:val="kk-KZ"/>
        </w:rPr>
        <w:t xml:space="preserve"> берушінің шарт жасасуы және/немесе оны орындауы осы тармақтың (а) тармақшасында көрсетілген санкцияларды бұзуға әкеп соқпайды;</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 xml:space="preserve">(c) </w:t>
      </w:r>
      <w:r w:rsidR="00006E40" w:rsidRPr="00483C29">
        <w:rPr>
          <w:rFonts w:ascii="Times New Roman" w:hAnsi="Times New Roman" w:cs="Times New Roman"/>
          <w:bCs/>
          <w:sz w:val="28"/>
          <w:szCs w:val="28"/>
          <w:lang w:val="kk-KZ"/>
        </w:rPr>
        <w:t>Контрагент</w:t>
      </w:r>
      <w:r w:rsidRPr="00483C29">
        <w:rPr>
          <w:rFonts w:ascii="Times New Roman" w:hAnsi="Times New Roman" w:cs="Times New Roman"/>
          <w:bCs/>
          <w:sz w:val="28"/>
          <w:szCs w:val="28"/>
          <w:lang w:val="kk-KZ"/>
        </w:rPr>
        <w:t xml:space="preserve"> беруші Шарт бойынша тиісті міндеттемені орындауға міндетті болған күні және оның Шартқа сәйкес нақты орындалған күніне дейін – </w:t>
      </w:r>
      <w:r w:rsidR="00006E40" w:rsidRPr="00483C29">
        <w:rPr>
          <w:rFonts w:ascii="Times New Roman" w:hAnsi="Times New Roman" w:cs="Times New Roman"/>
          <w:bCs/>
          <w:sz w:val="28"/>
          <w:szCs w:val="28"/>
          <w:lang w:val="kk-KZ"/>
        </w:rPr>
        <w:t>Контрагент</w:t>
      </w:r>
      <w:r w:rsidRPr="00483C29">
        <w:rPr>
          <w:rFonts w:ascii="Times New Roman" w:hAnsi="Times New Roman" w:cs="Times New Roman"/>
          <w:bCs/>
          <w:sz w:val="28"/>
          <w:szCs w:val="28"/>
          <w:lang w:val="kk-KZ"/>
        </w:rPr>
        <w:t xml:space="preserve"> берушінің шоттары, оның ішінде осы Шарт бойынша төлемдер жасау үшін пайдаланылатын меншікті және корреспонденттік шоттар өздеріне қатысты активтерді қатыру режимі қолданылатын ЕО қаржылық санкцияларының объектілері болып табылатын тұлғалардың, топтардың және ұйымдардың жиынтық тізбесіне енгізілмеген банктерде немесе қаржы мекемелерінде болады (Consolidated List of persons, groups and enities subject, under EU Sanctions, to an asset freeze and the prohibition to make funds and economic resources available to them),  және (немесе) Ұлыбританиядағы қаржылық санкцияларды жүзеге асыру жөніндегі Басқарманың қаржылық санкциялар объектілерінің жиынтық тізімі (Consolidated List of financial sanctions targets of the Office of financial Sanctions implementations in the UK) және (немесе) Sdn (special Designated Nationals and Blocked) тізімдерінде persons list – арнайы бөлінген азаматтар мен бұғатталған адамдардың тізімі), CAPTA (Foreign financial Institutions subject to Correspondent Account or Payable-Through Account Sanctions тізімі – корреспонденттік шот ашуға немесе жүргізуге тыйым салынған немесе бір немесе бірнеше қатаң шарттарға бағынатын шетелдік қаржы институттарының тізімі), NS-MBS (non – Sdn Menu-Based Sanctions List-SDN-ге негізделмеген Санкциялар тізімі), АҚШ Қаржы министрлігінің шетелдік активтерді бақылау басқармасы басқарады (Office of Foreign Assets control of U. S. Department of the Treasury);</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 xml:space="preserve">(d) </w:t>
      </w:r>
      <w:r w:rsidR="00006E40" w:rsidRPr="00483C29">
        <w:rPr>
          <w:rFonts w:ascii="Times New Roman" w:hAnsi="Times New Roman" w:cs="Times New Roman"/>
          <w:bCs/>
          <w:sz w:val="28"/>
          <w:szCs w:val="28"/>
          <w:lang w:val="kk-KZ"/>
        </w:rPr>
        <w:t>Контрагент</w:t>
      </w:r>
      <w:r w:rsidRPr="00483C29">
        <w:rPr>
          <w:rFonts w:ascii="Times New Roman" w:hAnsi="Times New Roman" w:cs="Times New Roman"/>
          <w:bCs/>
          <w:sz w:val="28"/>
          <w:szCs w:val="28"/>
          <w:lang w:val="kk-KZ"/>
        </w:rPr>
        <w:t xml:space="preserve"> берушінің атынан Шартқа қол қоятын тұлға(А) Еуропалық Одақтың және (немесе) Ұлыбританияның санкциялар тізіміне және (немесе) Sdn (specially Designated Nationals and Blocked persons List – арнайы бөлінген азаматтар мен бұғатталған тұлғалардың тізімі), capta (Foreign list of Foreign) тізімдеріне енгізілмеген Financial Institutions subject to Correspondent Account or Payable-Through Account Sanctions – корреспонденттік шот ашуға немесе жүргізуге тыйым салынған немесе бір немесе бірнеше қатаң шарттарға бағынатын шетелдік қаржы институттарының тізімі), NS-MBS (non – Sdn Menu-Based Sanctions List-SDN-ге негізделмеген Санкциялар тізімі), АҚШ Қаржы министрлігінің шетелдік активтерді бақылау басқармасы басқарады (Office of Foreign Assets Control of U. S. Department of the Treasury), сондай-ақ аумақтан тыс әрекеті бар кез келген басқа Санкциялар тізімі.</w:t>
      </w:r>
    </w:p>
    <w:p w:rsidR="005C7FAC" w:rsidRPr="00483C29" w:rsidRDefault="002E42F9"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9.2</w:t>
      </w:r>
      <w:r w:rsidR="005C7FAC" w:rsidRPr="00483C29">
        <w:rPr>
          <w:rFonts w:ascii="Times New Roman" w:hAnsi="Times New Roman" w:cs="Times New Roman"/>
          <w:bCs/>
          <w:sz w:val="28"/>
          <w:szCs w:val="28"/>
          <w:lang w:val="kk-KZ"/>
        </w:rPr>
        <w:t xml:space="preserve">.Егер </w:t>
      </w:r>
      <w:r w:rsidR="00006E40" w:rsidRPr="00483C29">
        <w:rPr>
          <w:rFonts w:ascii="Times New Roman" w:hAnsi="Times New Roman" w:cs="Times New Roman"/>
          <w:bCs/>
          <w:sz w:val="28"/>
          <w:szCs w:val="28"/>
          <w:lang w:val="kk-KZ"/>
        </w:rPr>
        <w:t>Контрагент</w:t>
      </w:r>
      <w:r w:rsidR="005C7FAC" w:rsidRPr="00483C29">
        <w:rPr>
          <w:rFonts w:ascii="Times New Roman" w:hAnsi="Times New Roman" w:cs="Times New Roman"/>
          <w:bCs/>
          <w:sz w:val="28"/>
          <w:szCs w:val="28"/>
          <w:lang w:val="kk-KZ"/>
        </w:rPr>
        <w:t xml:space="preserve"> беруші берген кез келген кепілдік жалған, сенімсіз және/немесе дәл емес болып шықса, </w:t>
      </w:r>
      <w:r w:rsidR="00006E40" w:rsidRPr="00483C29">
        <w:rPr>
          <w:rFonts w:ascii="Times New Roman" w:hAnsi="Times New Roman" w:cs="Times New Roman"/>
          <w:bCs/>
          <w:sz w:val="28"/>
          <w:szCs w:val="28"/>
          <w:lang w:val="kk-KZ"/>
        </w:rPr>
        <w:t>Контрагент</w:t>
      </w:r>
      <w:r w:rsidR="005C7FAC" w:rsidRPr="00483C29">
        <w:rPr>
          <w:rFonts w:ascii="Times New Roman" w:hAnsi="Times New Roman" w:cs="Times New Roman"/>
          <w:bCs/>
          <w:sz w:val="28"/>
          <w:szCs w:val="28"/>
          <w:lang w:val="kk-KZ"/>
        </w:rPr>
        <w:t xml:space="preserve"> беруші екінші Тарапқа </w:t>
      </w:r>
      <w:r w:rsidR="00006E40" w:rsidRPr="00483C29">
        <w:rPr>
          <w:rFonts w:ascii="Times New Roman" w:hAnsi="Times New Roman" w:cs="Times New Roman"/>
          <w:bCs/>
          <w:sz w:val="28"/>
          <w:szCs w:val="28"/>
          <w:lang w:val="kk-KZ"/>
        </w:rPr>
        <w:t>Контрагент</w:t>
      </w:r>
      <w:r w:rsidR="005C7FAC" w:rsidRPr="00483C29">
        <w:rPr>
          <w:rFonts w:ascii="Times New Roman" w:hAnsi="Times New Roman" w:cs="Times New Roman"/>
          <w:bCs/>
          <w:sz w:val="28"/>
          <w:szCs w:val="28"/>
          <w:lang w:val="kk-KZ"/>
        </w:rPr>
        <w:t xml:space="preserve"> беруші берген осындай кепілдіктің сенімсіздігі немесе дәлсіздігі салдарынан немесе оған байланысты туындаған кез келген тікелей және/немесе жанама шығындарды екінші Тараптың өтінішін алған күннен бастап 10 (он) жұмыс күнінен кешіктірмей өтейді. Бұл жағдайда Орындаушы шартты біржақты тәртіппен бұзу құқығын өзінде қалдырады.</w:t>
      </w:r>
    </w:p>
    <w:p w:rsidR="005C7FAC" w:rsidRPr="00483C29" w:rsidRDefault="002E42F9"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9.3</w:t>
      </w:r>
      <w:r w:rsidR="005C7FAC" w:rsidRPr="00483C29">
        <w:rPr>
          <w:rFonts w:ascii="Times New Roman" w:hAnsi="Times New Roman" w:cs="Times New Roman"/>
          <w:bCs/>
          <w:sz w:val="28"/>
          <w:szCs w:val="28"/>
          <w:lang w:val="kk-KZ"/>
        </w:rPr>
        <w:t>. Егер шарт жасалған күннен кейін қандай да бір жаңа санкциялық Акт қабылданса немесе қандай да бір қолданыстағы санкциялық актіге өзгерістер енгізілсе немесе тиісті юрисдикцияның құзыретті мемлекеттік органының ресми түсіндірмесіне немесе шешіміне байланысты қолданыстағы санкциялық актінің ("жаңа санкциялар") қолданылу аясы кеңейсе немесе өзгеше түрде өзгерсе және осындай жаңа санкциялар Санкциялар:</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a) ақылға қонымды және негізделген қорытынды бойынша Тараптар екінші тараптың шарт бойынша өз міндеттемелерін орындауын мүмкін етпеуі немесе айтарлықтай қиындатуы мүмкін; және (немесе)</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b) мұндай Тараптың қаржыландыру көздеріне және (немесе) Тарап үшін тікелей және/немесе жанама шығындарға (олардың ақылға қонымды қорытындысы бойынша) ұзақ уақыт қол жеткізе алмауына әкелді немесе әкелуі мүмкін; және (немесе)</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c) бұзушылыққа немесе өнімді жеткізуді/қызмет көрсетуді тоқтатуға әкелуі мүмкін;</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d) қандай да бір Тараптың елеулі кредиттік шарттарында қамтылған, оларды сақтау жаңа санкциялармен мүмкін емес немесе айтарлықтай кедергі келтіретін қандай да бір Тараптың міндеттемелерін (ковенанттарын) бұзуға әкеп соғады; және (немесе)</w:t>
      </w:r>
    </w:p>
    <w:p w:rsidR="005C7FAC" w:rsidRPr="00483C29" w:rsidRDefault="005C7FAC"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e) осындай Тараптың кредиттік рейтингінің төмендеуіне әкеп соқтырды немесе тиісті рейтингтік агенттік жазбаша нысанда растаған мұндай төмендеу ықтималдығы бар (бірге – "жаңа санкциялардың салдары"), жаңа Санкциялардағы мұндай Тарап бұл туралы екінші Тарапты жаңа санкциялар қабылданған сәттен бастап 5 (бес) жұмыс күні ішінде дереу жазбаша хабардар етуге міндеттенеді (осы бапта көзделген әрбір хабарлама бұдан әрі "Санкциялар туралы хабарлама" деп аталады) ресми растайтын құжаттарды қоса бере отырып және осы санкциялардың оған әсері туралы.</w:t>
      </w:r>
    </w:p>
    <w:p w:rsidR="005C7FAC" w:rsidRPr="00483C29" w:rsidRDefault="002E42F9"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9.4</w:t>
      </w:r>
      <w:r w:rsidR="005C7FAC" w:rsidRPr="00483C29">
        <w:rPr>
          <w:rFonts w:ascii="Times New Roman" w:hAnsi="Times New Roman" w:cs="Times New Roman"/>
          <w:bCs/>
          <w:sz w:val="28"/>
          <w:szCs w:val="28"/>
          <w:lang w:val="kk-KZ"/>
        </w:rPr>
        <w:t xml:space="preserve">. Санкциялар туралы хабарлама ұсынылған күннен бастап 5 (бес) жұмыс күнінен кешіктірмей Тараптар Шарт бойынша Тараптардың өз міндеттемелерін орындауына жаңа санкциялардың ықтимал әсеріне қатысты өз ұстанымдарын адал талқылау және келісу үшін, сондай-ақ осындай теріс ықпалдың алдын алу немесе ықтимал төмендету жөніндегі ықтимал заңды және ақылға қонымды шаралар туралы кездесу(лар)/келіссөздер жүргізеді Шарттқа өзгерістер енгізуді, тиісті юрисдикцияның құзыретті мемлекеттік органынан рұқсаттар/лицензиялар алуды қоса алғанда, жаңа санкциялар ("адал келіссөздер"). </w:t>
      </w:r>
    </w:p>
    <w:p w:rsidR="005C7FAC" w:rsidRPr="00483C29" w:rsidRDefault="002E42F9"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9.5</w:t>
      </w:r>
      <w:r w:rsidR="005C7FAC" w:rsidRPr="00483C29">
        <w:rPr>
          <w:rFonts w:ascii="Times New Roman" w:hAnsi="Times New Roman" w:cs="Times New Roman"/>
          <w:bCs/>
          <w:sz w:val="28"/>
          <w:szCs w:val="28"/>
          <w:lang w:val="kk-KZ"/>
        </w:rPr>
        <w:t>. Тараптар жүргізілген адал келіссөздердің нәтижелері бойынша өзара қолайлы шешімге қол жеткізген кезде Тараптар 5 (бес) жұмыс күні ішінде не олар келіскен өзге де мерзім ішінде өздері келіскен шараларды іске асыру үшін ақылға қонымды күш-жігер жұмсайды, жаңа санкциялардың бұзылуын немесе оларды Тараптардың Шартты орындауына қолдануын болғызбауға мүмкіндік беретін шаралар іске асырылуы мүмкін.</w:t>
      </w:r>
    </w:p>
    <w:p w:rsidR="005C7FAC" w:rsidRPr="00483C29" w:rsidRDefault="002E42F9" w:rsidP="005C7FAC">
      <w:pPr>
        <w:spacing w:after="0" w:line="240" w:lineRule="auto"/>
        <w:ind w:firstLine="709"/>
        <w:contextualSpacing/>
        <w:jc w:val="both"/>
        <w:rPr>
          <w:rFonts w:ascii="Times New Roman" w:hAnsi="Times New Roman" w:cs="Times New Roman"/>
          <w:bCs/>
          <w:sz w:val="28"/>
          <w:szCs w:val="28"/>
          <w:lang w:val="kk-KZ"/>
        </w:rPr>
      </w:pPr>
      <w:r w:rsidRPr="00483C29">
        <w:rPr>
          <w:rFonts w:ascii="Times New Roman" w:hAnsi="Times New Roman" w:cs="Times New Roman"/>
          <w:bCs/>
          <w:sz w:val="28"/>
          <w:szCs w:val="28"/>
          <w:lang w:val="kk-KZ"/>
        </w:rPr>
        <w:t>9.6</w:t>
      </w:r>
      <w:r w:rsidR="005C7FAC" w:rsidRPr="00483C29">
        <w:rPr>
          <w:rFonts w:ascii="Times New Roman" w:hAnsi="Times New Roman" w:cs="Times New Roman"/>
          <w:bCs/>
          <w:sz w:val="28"/>
          <w:szCs w:val="28"/>
          <w:lang w:val="kk-KZ"/>
        </w:rPr>
        <w:t>. Тараптар адал келіссөздердің бірінші күні өткізілгеннен кейін 5 (бес) жұмыс күні өткен соң келісімге қол жеткізбеген жағдайда, жаңа санкцияларға жатпайтын Тарап кез келген уақытта жаңа санкциялар қолданылатын немесе оларға қатысты жаңа санкциялар туындаған, жаңа санкциялардың салдарына әкеп соққан Тарапқа ("тыйым салынған Тарап") қол жеткізбегені туралы хабарлама жіберуге құқылы ("келісімге қол жеткізбеу туралы хабарлама"). Келісімге қол жеткізбеу туралы осындай хабарлама жіберілген жағдайда, мұндай тарап Шартты біржақты тәртіппен бұзуға және келтірілген тікелей залалдардың орнын толтыруды талап етуге құқылы.</w:t>
      </w:r>
    </w:p>
    <w:p w:rsidR="005C7FAC" w:rsidRPr="00483C29" w:rsidRDefault="005C7FAC" w:rsidP="005316ED">
      <w:pPr>
        <w:spacing w:after="0" w:line="240" w:lineRule="auto"/>
        <w:ind w:firstLine="709"/>
        <w:contextualSpacing/>
        <w:jc w:val="both"/>
        <w:rPr>
          <w:rFonts w:ascii="Times New Roman" w:hAnsi="Times New Roman" w:cs="Times New Roman"/>
          <w:sz w:val="28"/>
          <w:szCs w:val="28"/>
          <w:lang w:val="kk-KZ"/>
        </w:rPr>
      </w:pPr>
    </w:p>
    <w:p w:rsidR="005316ED" w:rsidRPr="00483C29" w:rsidRDefault="005316ED" w:rsidP="00006E40">
      <w:pPr>
        <w:spacing w:after="0" w:line="240" w:lineRule="auto"/>
        <w:ind w:firstLine="709"/>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10. Дауларды</w:t>
      </w:r>
      <w:r w:rsidR="00036C0E">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шешу</w:t>
      </w:r>
      <w:r w:rsidR="00036C0E">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тәртібі</w:t>
      </w:r>
    </w:p>
    <w:p w:rsidR="00006E40"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10.1. Тарапта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расынд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Шартта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уындайты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рлық</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аулар мен келіспеушілікте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ліссөзде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рқылы</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 xml:space="preserve">шешіледі. </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10.2. Келіссөзде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рқылы</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шешілмеге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аула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зақста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ың</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олданыстағы</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заңнамасын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әйкес Астана қаласының</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оттарынд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ралады.</w:t>
      </w:r>
    </w:p>
    <w:p w:rsidR="00006E40" w:rsidRPr="00483C29" w:rsidRDefault="00006E40" w:rsidP="005316ED">
      <w:pPr>
        <w:spacing w:after="0" w:line="240" w:lineRule="auto"/>
        <w:ind w:firstLine="709"/>
        <w:contextualSpacing/>
        <w:jc w:val="both"/>
        <w:rPr>
          <w:rFonts w:ascii="Times New Roman" w:hAnsi="Times New Roman" w:cs="Times New Roman"/>
          <w:sz w:val="28"/>
          <w:szCs w:val="28"/>
          <w:lang w:val="kk-KZ"/>
        </w:rPr>
      </w:pPr>
    </w:p>
    <w:p w:rsidR="005316ED" w:rsidRPr="00483C29" w:rsidRDefault="005316ED" w:rsidP="00006E40">
      <w:pPr>
        <w:spacing w:after="0" w:line="240" w:lineRule="auto"/>
        <w:ind w:firstLine="709"/>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11. Қорытынды</w:t>
      </w:r>
      <w:r w:rsidR="00036C0E">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ережелер</w:t>
      </w:r>
    </w:p>
    <w:p w:rsidR="00006E40"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11.1. Шарт 20__ жылдың «</w:t>
      </w:r>
      <w:r w:rsidR="00006E40" w:rsidRPr="00483C29">
        <w:rPr>
          <w:rFonts w:ascii="Times New Roman" w:hAnsi="Times New Roman" w:cs="Times New Roman"/>
          <w:sz w:val="28"/>
          <w:szCs w:val="28"/>
          <w:lang w:val="kk-KZ"/>
        </w:rPr>
        <w:t>__</w:t>
      </w:r>
      <w:r w:rsidRPr="00483C29">
        <w:rPr>
          <w:rFonts w:ascii="Times New Roman" w:hAnsi="Times New Roman" w:cs="Times New Roman"/>
          <w:i/>
          <w:iCs/>
          <w:sz w:val="28"/>
          <w:szCs w:val="28"/>
          <w:lang w:val="kk-KZ"/>
        </w:rPr>
        <w:t xml:space="preserve">» </w:t>
      </w:r>
      <w:r w:rsidRPr="00483C29">
        <w:rPr>
          <w:rFonts w:ascii="Times New Roman" w:hAnsi="Times New Roman" w:cs="Times New Roman"/>
          <w:sz w:val="28"/>
          <w:szCs w:val="28"/>
          <w:lang w:val="kk-KZ"/>
        </w:rPr>
        <w:t>___________ күніне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стап</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үшіне</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енеді</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 20 жылдың «__» ___________ күніне</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ейі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 xml:space="preserve">қолданылады. </w:t>
      </w:r>
    </w:p>
    <w:p w:rsidR="00006E40"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11.2. Шартт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ттелмеге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әселеле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зақста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ың</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олданыстағы</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заңнамасыме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 xml:space="preserve">реттеледі. </w:t>
      </w:r>
    </w:p>
    <w:p w:rsidR="00006E40"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11.3. Шартқ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өзгерістер мен толықтырула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азақста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публикасының</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заңнамасын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сәйкес</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 xml:space="preserve">енгізіледі. </w:t>
      </w:r>
    </w:p>
    <w:p w:rsidR="005316ED" w:rsidRPr="00483C29" w:rsidRDefault="005316ED" w:rsidP="005316ED">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11.4. Барлық</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өзгерістер мен толықтырула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збаш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нысанда, қосымш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елісімде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мен</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ресімделеді</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әне</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раптардың</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уәкілетті</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өкілдері</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ол</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қояды.</w:t>
      </w:r>
    </w:p>
    <w:p w:rsidR="002E42F9" w:rsidRPr="00483C29" w:rsidRDefault="002E42F9" w:rsidP="002E42F9">
      <w:pPr>
        <w:spacing w:after="0" w:line="240" w:lineRule="auto"/>
        <w:ind w:firstLine="709"/>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11.5. Шарт 2 (екі) данад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жасалды, әрТарапқа</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ір</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данадан.</w:t>
      </w:r>
    </w:p>
    <w:p w:rsidR="002E42F9" w:rsidRPr="00483C29" w:rsidRDefault="002E42F9" w:rsidP="005316ED">
      <w:pPr>
        <w:spacing w:after="0"/>
        <w:contextualSpacing/>
        <w:jc w:val="both"/>
        <w:rPr>
          <w:rFonts w:ascii="Times New Roman" w:hAnsi="Times New Roman" w:cs="Times New Roman"/>
          <w:b/>
          <w:bCs/>
          <w:sz w:val="28"/>
          <w:szCs w:val="28"/>
          <w:lang w:val="kk-KZ"/>
        </w:rPr>
      </w:pPr>
    </w:p>
    <w:p w:rsidR="005316ED" w:rsidRPr="00483C29" w:rsidRDefault="005316ED" w:rsidP="002E42F9">
      <w:pPr>
        <w:spacing w:after="0"/>
        <w:contextualSpacing/>
        <w:jc w:val="center"/>
        <w:rPr>
          <w:rFonts w:ascii="Times New Roman" w:hAnsi="Times New Roman" w:cs="Times New Roman"/>
          <w:b/>
          <w:bCs/>
          <w:sz w:val="28"/>
          <w:szCs w:val="28"/>
          <w:lang w:val="kk-KZ"/>
        </w:rPr>
      </w:pPr>
      <w:r w:rsidRPr="00483C29">
        <w:rPr>
          <w:rFonts w:ascii="Times New Roman" w:hAnsi="Times New Roman" w:cs="Times New Roman"/>
          <w:b/>
          <w:bCs/>
          <w:sz w:val="28"/>
          <w:szCs w:val="28"/>
          <w:lang w:val="kk-KZ"/>
        </w:rPr>
        <w:t>12. Тараптардың</w:t>
      </w:r>
      <w:r w:rsidR="00036C0E">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мекен</w:t>
      </w:r>
      <w:r w:rsidR="00716CC8">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жайлары, деректемелері</w:t>
      </w:r>
      <w:r w:rsidR="00036C0E">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және</w:t>
      </w:r>
      <w:r w:rsidR="00036C0E">
        <w:rPr>
          <w:rFonts w:ascii="Times New Roman" w:hAnsi="Times New Roman" w:cs="Times New Roman"/>
          <w:b/>
          <w:bCs/>
          <w:sz w:val="28"/>
          <w:szCs w:val="28"/>
          <w:lang w:val="kk-KZ"/>
        </w:rPr>
        <w:t xml:space="preserve"> </w:t>
      </w:r>
      <w:r w:rsidRPr="00483C29">
        <w:rPr>
          <w:rFonts w:ascii="Times New Roman" w:hAnsi="Times New Roman" w:cs="Times New Roman"/>
          <w:b/>
          <w:bCs/>
          <w:sz w:val="28"/>
          <w:szCs w:val="28"/>
          <w:lang w:val="kk-KZ"/>
        </w:rPr>
        <w:t>қолдары</w:t>
      </w:r>
    </w:p>
    <w:p w:rsidR="002E42F9" w:rsidRPr="00483C29" w:rsidRDefault="005316ED" w:rsidP="002E42F9">
      <w:pPr>
        <w:spacing w:after="0"/>
        <w:contextualSpacing/>
        <w:jc w:val="center"/>
        <w:rPr>
          <w:rFonts w:ascii="Times New Roman" w:hAnsi="Times New Roman" w:cs="Times New Roman"/>
          <w:sz w:val="28"/>
          <w:szCs w:val="28"/>
          <w:lang w:val="kk-KZ"/>
        </w:rPr>
      </w:pPr>
      <w:r w:rsidRPr="00483C29">
        <w:rPr>
          <w:rFonts w:ascii="Times New Roman" w:hAnsi="Times New Roman" w:cs="Times New Roman"/>
          <w:b/>
          <w:bCs/>
          <w:sz w:val="28"/>
          <w:szCs w:val="28"/>
          <w:lang w:val="kk-KZ"/>
        </w:rPr>
        <w:t>Тасымалдаушы:</w:t>
      </w:r>
    </w:p>
    <w:tbl>
      <w:tblPr>
        <w:tblStyle w:val="af5"/>
        <w:tblW w:w="0" w:type="auto"/>
        <w:tblLayout w:type="fixed"/>
        <w:tblLook w:val="04A0"/>
      </w:tblPr>
      <w:tblGrid>
        <w:gridCol w:w="4928"/>
        <w:gridCol w:w="4925"/>
      </w:tblGrid>
      <w:tr w:rsidR="002E42F9" w:rsidRPr="00483C29" w:rsidTr="002E42F9">
        <w:tc>
          <w:tcPr>
            <w:tcW w:w="4928" w:type="dxa"/>
          </w:tcPr>
          <w:p w:rsidR="002E42F9" w:rsidRPr="00483C29" w:rsidRDefault="00716CC8" w:rsidP="00366044">
            <w:pPr>
              <w:contextualSpacing/>
              <w:rPr>
                <w:rFonts w:ascii="Times New Roman" w:eastAsia="Times New Roman" w:hAnsi="Times New Roman" w:cs="Times New Roman"/>
                <w:b/>
                <w:sz w:val="24"/>
                <w:szCs w:val="24"/>
                <w:lang w:val="kk-KZ"/>
              </w:rPr>
            </w:pPr>
            <w:r>
              <w:rPr>
                <w:rFonts w:ascii="Times New Roman" w:hAnsi="Times New Roman" w:cs="Times New Roman"/>
                <w:bCs/>
                <w:spacing w:val="-2"/>
                <w:sz w:val="24"/>
                <w:szCs w:val="24"/>
                <w:u w:val="single"/>
                <w:lang w:val="kk-KZ"/>
              </w:rPr>
              <w:t>Тасымалдаушы</w:t>
            </w:r>
            <w:r w:rsidR="002E42F9" w:rsidRPr="00483C29">
              <w:rPr>
                <w:rFonts w:ascii="Times New Roman" w:hAnsi="Times New Roman" w:cs="Times New Roman"/>
                <w:bCs/>
                <w:spacing w:val="-2"/>
                <w:sz w:val="24"/>
                <w:szCs w:val="24"/>
                <w:u w:val="single"/>
                <w:lang w:val="kk-KZ"/>
              </w:rPr>
              <w:t>:</w:t>
            </w:r>
          </w:p>
        </w:tc>
        <w:tc>
          <w:tcPr>
            <w:tcW w:w="4925" w:type="dxa"/>
          </w:tcPr>
          <w:p w:rsidR="002E42F9" w:rsidRPr="00483C29" w:rsidRDefault="002E42F9" w:rsidP="00366044">
            <w:pPr>
              <w:contextualSpacing/>
              <w:rPr>
                <w:rFonts w:ascii="Times New Roman" w:eastAsia="Times New Roman" w:hAnsi="Times New Roman" w:cs="Times New Roman"/>
                <w:b/>
                <w:sz w:val="24"/>
                <w:szCs w:val="24"/>
                <w:lang w:val="kk-KZ"/>
              </w:rPr>
            </w:pPr>
            <w:r w:rsidRPr="00483C29">
              <w:rPr>
                <w:rFonts w:ascii="Times New Roman" w:hAnsi="Times New Roman" w:cs="Times New Roman"/>
                <w:bCs/>
                <w:spacing w:val="-2"/>
                <w:sz w:val="24"/>
                <w:szCs w:val="24"/>
                <w:u w:val="single"/>
                <w:lang w:val="kk-KZ"/>
              </w:rPr>
              <w:t>Жүк</w:t>
            </w:r>
            <w:r w:rsidR="009C627D">
              <w:rPr>
                <w:rFonts w:ascii="Times New Roman" w:hAnsi="Times New Roman" w:cs="Times New Roman"/>
                <w:bCs/>
                <w:spacing w:val="-2"/>
                <w:sz w:val="24"/>
                <w:szCs w:val="24"/>
                <w:u w:val="single"/>
                <w:lang w:val="kk-KZ"/>
              </w:rPr>
              <w:t xml:space="preserve"> </w:t>
            </w:r>
            <w:r w:rsidRPr="00483C29">
              <w:rPr>
                <w:rFonts w:ascii="Times New Roman" w:hAnsi="Times New Roman" w:cs="Times New Roman"/>
                <w:bCs/>
                <w:spacing w:val="-2"/>
                <w:sz w:val="24"/>
                <w:szCs w:val="24"/>
                <w:u w:val="single"/>
                <w:lang w:val="kk-KZ"/>
              </w:rPr>
              <w:t>алушы:</w:t>
            </w:r>
          </w:p>
        </w:tc>
      </w:tr>
      <w:tr w:rsidR="002E42F9" w:rsidRPr="00483C29" w:rsidTr="002E42F9">
        <w:trPr>
          <w:trHeight w:val="3146"/>
        </w:trPr>
        <w:tc>
          <w:tcPr>
            <w:tcW w:w="4928" w:type="dxa"/>
          </w:tcPr>
          <w:p w:rsidR="002E42F9" w:rsidRPr="00483C29" w:rsidRDefault="002E42F9" w:rsidP="002E42F9">
            <w:pPr>
              <w:spacing w:line="276" w:lineRule="auto"/>
              <w:contextualSpacing/>
              <w:rPr>
                <w:rFonts w:ascii="Times New Roman" w:hAnsi="Times New Roman" w:cs="Times New Roman"/>
                <w:sz w:val="28"/>
                <w:szCs w:val="28"/>
                <w:lang w:val="kk-KZ"/>
              </w:rPr>
            </w:pPr>
            <w:r w:rsidRPr="00483C29">
              <w:rPr>
                <w:rFonts w:ascii="Times New Roman" w:hAnsi="Times New Roman" w:cs="Times New Roman"/>
                <w:sz w:val="28"/>
                <w:szCs w:val="28"/>
                <w:lang w:val="kk-KZ"/>
              </w:rPr>
              <w:t>«ҚТЖ-Жүк</w:t>
            </w:r>
            <w:r w:rsidR="00006D8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тасымалы» ЖШС</w:t>
            </w:r>
          </w:p>
          <w:p w:rsidR="002E42F9" w:rsidRPr="00483C29" w:rsidRDefault="002E42F9" w:rsidP="002E42F9">
            <w:pPr>
              <w:spacing w:line="276" w:lineRule="auto"/>
              <w:contextualSpacing/>
              <w:rPr>
                <w:rFonts w:ascii="Times New Roman" w:hAnsi="Times New Roman" w:cs="Times New Roman"/>
                <w:sz w:val="28"/>
                <w:szCs w:val="28"/>
                <w:lang w:val="kk-KZ"/>
              </w:rPr>
            </w:pPr>
            <w:r w:rsidRPr="00483C29">
              <w:rPr>
                <w:rFonts w:ascii="Times New Roman" w:hAnsi="Times New Roman" w:cs="Times New Roman"/>
                <w:sz w:val="28"/>
                <w:szCs w:val="28"/>
                <w:lang w:val="kk-KZ"/>
              </w:rPr>
              <w:t>010000,</w:t>
            </w:r>
            <w:r w:rsidR="00006D8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Астана қ-cы, Қонаев</w:t>
            </w:r>
            <w:r w:rsidR="00006D8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көшесі,6 «_______________________»</w:t>
            </w:r>
            <w:r w:rsidR="00036C0E">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 xml:space="preserve">Филиалы Мекенжайы:______________________БИН ____________________________ </w:t>
            </w:r>
          </w:p>
          <w:p w:rsidR="002E42F9" w:rsidRPr="00483C29" w:rsidRDefault="002E42F9" w:rsidP="002E42F9">
            <w:pPr>
              <w:spacing w:line="276" w:lineRule="auto"/>
              <w:contextualSpacing/>
              <w:rPr>
                <w:rFonts w:ascii="Times New Roman" w:hAnsi="Times New Roman" w:cs="Times New Roman"/>
                <w:sz w:val="28"/>
                <w:szCs w:val="28"/>
                <w:lang w:val="kk-KZ"/>
              </w:rPr>
            </w:pPr>
            <w:r w:rsidRPr="00483C29">
              <w:rPr>
                <w:rFonts w:ascii="Times New Roman" w:hAnsi="Times New Roman" w:cs="Times New Roman"/>
                <w:sz w:val="28"/>
                <w:szCs w:val="28"/>
                <w:lang w:val="kk-KZ"/>
              </w:rPr>
              <w:t xml:space="preserve">ИИК ____________________________   </w:t>
            </w:r>
          </w:p>
          <w:p w:rsidR="002E42F9" w:rsidRPr="00483C29" w:rsidRDefault="002E42F9" w:rsidP="002E42F9">
            <w:pPr>
              <w:spacing w:line="276" w:lineRule="auto"/>
              <w:contextualSpacing/>
              <w:rPr>
                <w:rFonts w:ascii="Times New Roman" w:hAnsi="Times New Roman" w:cs="Times New Roman"/>
                <w:sz w:val="28"/>
                <w:szCs w:val="28"/>
                <w:lang w:val="kk-KZ"/>
              </w:rPr>
            </w:pPr>
            <w:r w:rsidRPr="00483C29">
              <w:rPr>
                <w:rFonts w:ascii="Times New Roman" w:hAnsi="Times New Roman" w:cs="Times New Roman"/>
                <w:sz w:val="28"/>
                <w:szCs w:val="28"/>
                <w:lang w:val="kk-KZ"/>
              </w:rPr>
              <w:t xml:space="preserve">БИК ____________________________       </w:t>
            </w:r>
          </w:p>
          <w:p w:rsidR="002E42F9" w:rsidRPr="00483C29" w:rsidRDefault="002E42F9" w:rsidP="002E42F9">
            <w:pPr>
              <w:spacing w:line="276" w:lineRule="auto"/>
              <w:contextualSpacing/>
              <w:rPr>
                <w:rFonts w:ascii="Times New Roman" w:hAnsi="Times New Roman" w:cs="Times New Roman"/>
                <w:sz w:val="28"/>
                <w:szCs w:val="28"/>
                <w:lang w:val="kk-KZ"/>
              </w:rPr>
            </w:pPr>
            <w:r w:rsidRPr="00483C29">
              <w:rPr>
                <w:rFonts w:ascii="Times New Roman" w:hAnsi="Times New Roman" w:cs="Times New Roman"/>
                <w:sz w:val="28"/>
                <w:szCs w:val="28"/>
                <w:lang w:val="kk-KZ"/>
              </w:rPr>
              <w:t>АО «Халық</w:t>
            </w:r>
            <w:r w:rsidR="00006D84">
              <w:rPr>
                <w:rFonts w:ascii="Times New Roman" w:hAnsi="Times New Roman" w:cs="Times New Roman"/>
                <w:sz w:val="28"/>
                <w:szCs w:val="28"/>
                <w:lang w:val="kk-KZ"/>
              </w:rPr>
              <w:t xml:space="preserve"> </w:t>
            </w:r>
            <w:r w:rsidRPr="00483C29">
              <w:rPr>
                <w:rFonts w:ascii="Times New Roman" w:hAnsi="Times New Roman" w:cs="Times New Roman"/>
                <w:sz w:val="28"/>
                <w:szCs w:val="28"/>
                <w:lang w:val="kk-KZ"/>
              </w:rPr>
              <w:t>Банкі»</w:t>
            </w:r>
          </w:p>
          <w:p w:rsidR="002E42F9" w:rsidRPr="00483C29" w:rsidRDefault="002E42F9" w:rsidP="002E42F9">
            <w:pPr>
              <w:spacing w:line="276" w:lineRule="auto"/>
              <w:contextualSpacing/>
              <w:jc w:val="both"/>
              <w:rPr>
                <w:rFonts w:ascii="Times New Roman" w:hAnsi="Times New Roman" w:cs="Times New Roman"/>
                <w:sz w:val="28"/>
                <w:szCs w:val="28"/>
                <w:lang w:val="kk-KZ"/>
              </w:rPr>
            </w:pPr>
            <w:r w:rsidRPr="00483C29">
              <w:rPr>
                <w:rFonts w:ascii="Times New Roman" w:hAnsi="Times New Roman" w:cs="Times New Roman"/>
                <w:sz w:val="28"/>
                <w:szCs w:val="28"/>
                <w:lang w:val="kk-KZ"/>
              </w:rPr>
              <w:t>М.О._______________/_____________/</w:t>
            </w:r>
          </w:p>
          <w:p w:rsidR="002E42F9" w:rsidRPr="00483C29" w:rsidRDefault="002E42F9" w:rsidP="00366044">
            <w:pPr>
              <w:contextualSpacing/>
              <w:jc w:val="center"/>
              <w:rPr>
                <w:rFonts w:ascii="Times New Roman" w:eastAsia="Times New Roman" w:hAnsi="Times New Roman" w:cs="Times New Roman"/>
                <w:b/>
                <w:sz w:val="24"/>
                <w:szCs w:val="24"/>
                <w:lang w:val="kk-KZ"/>
              </w:rPr>
            </w:pPr>
          </w:p>
        </w:tc>
        <w:tc>
          <w:tcPr>
            <w:tcW w:w="4925" w:type="dxa"/>
          </w:tcPr>
          <w:p w:rsidR="002E42F9" w:rsidRPr="00483C29" w:rsidRDefault="002E42F9" w:rsidP="00366044">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366044">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366044">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366044">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366044">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366044">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2E42F9">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2E42F9">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2E42F9">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366044">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366044">
            <w:pPr>
              <w:contextualSpacing/>
              <w:rPr>
                <w:rFonts w:ascii="Times New Roman" w:hAnsi="Times New Roman" w:cs="Times New Roman"/>
                <w:sz w:val="24"/>
                <w:szCs w:val="24"/>
                <w:lang w:val="kk-KZ"/>
              </w:rPr>
            </w:pPr>
            <w:r w:rsidRPr="00483C29">
              <w:rPr>
                <w:rFonts w:ascii="Times New Roman" w:hAnsi="Times New Roman" w:cs="Times New Roman"/>
                <w:sz w:val="24"/>
                <w:szCs w:val="24"/>
                <w:lang w:val="kk-KZ"/>
              </w:rPr>
              <w:t>___________________________________</w:t>
            </w:r>
          </w:p>
          <w:p w:rsidR="002E42F9" w:rsidRPr="00483C29" w:rsidRDefault="002E42F9" w:rsidP="00366044">
            <w:pPr>
              <w:contextualSpacing/>
              <w:rPr>
                <w:rFonts w:ascii="Times New Roman" w:eastAsia="Times New Roman" w:hAnsi="Times New Roman" w:cs="Times New Roman"/>
                <w:b/>
                <w:sz w:val="24"/>
                <w:szCs w:val="24"/>
                <w:lang w:val="kk-KZ"/>
              </w:rPr>
            </w:pPr>
            <w:r w:rsidRPr="00483C29">
              <w:rPr>
                <w:rFonts w:ascii="Times New Roman" w:hAnsi="Times New Roman" w:cs="Times New Roman"/>
                <w:sz w:val="24"/>
                <w:szCs w:val="24"/>
                <w:lang w:val="kk-KZ"/>
              </w:rPr>
              <w:t>МП_____________/_____________/</w:t>
            </w:r>
          </w:p>
        </w:tc>
      </w:tr>
    </w:tbl>
    <w:p w:rsidR="002E42F9" w:rsidRPr="00483C29" w:rsidRDefault="002E42F9" w:rsidP="002E42F9">
      <w:pPr>
        <w:spacing w:after="0"/>
        <w:contextualSpacing/>
        <w:jc w:val="center"/>
        <w:rPr>
          <w:rFonts w:ascii="Times New Roman" w:hAnsi="Times New Roman" w:cs="Times New Roman"/>
          <w:sz w:val="28"/>
          <w:szCs w:val="28"/>
          <w:lang w:val="kk-KZ"/>
        </w:rPr>
      </w:pPr>
    </w:p>
    <w:sectPr w:rsidR="002E42F9" w:rsidRPr="00483C29" w:rsidSect="008D3354">
      <w:pgSz w:w="11906" w:h="16838"/>
      <w:pgMar w:top="1418" w:right="851" w:bottom="709" w:left="1418" w:header="709" w:footer="6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890" w:rsidRDefault="00105890" w:rsidP="008E6519">
      <w:pPr>
        <w:spacing w:after="0" w:line="240" w:lineRule="auto"/>
      </w:pPr>
      <w:r>
        <w:separator/>
      </w:r>
    </w:p>
  </w:endnote>
  <w:endnote w:type="continuationSeparator" w:id="1">
    <w:p w:rsidR="00105890" w:rsidRDefault="00105890" w:rsidP="008E6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890" w:rsidRDefault="00105890" w:rsidP="008E6519">
      <w:pPr>
        <w:spacing w:after="0" w:line="240" w:lineRule="auto"/>
      </w:pPr>
      <w:r>
        <w:separator/>
      </w:r>
    </w:p>
  </w:footnote>
  <w:footnote w:type="continuationSeparator" w:id="1">
    <w:p w:rsidR="00105890" w:rsidRDefault="00105890" w:rsidP="008E6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9729C"/>
    <w:multiLevelType w:val="multilevel"/>
    <w:tmpl w:val="15245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45842EA"/>
    <w:multiLevelType w:val="hybridMultilevel"/>
    <w:tmpl w:val="A5C87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F221AE"/>
    <w:multiLevelType w:val="hybridMultilevel"/>
    <w:tmpl w:val="665A018C"/>
    <w:lvl w:ilvl="0" w:tplc="8D9AF54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63175E"/>
    <w:multiLevelType w:val="multilevel"/>
    <w:tmpl w:val="568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1598D"/>
    <w:multiLevelType w:val="hybridMultilevel"/>
    <w:tmpl w:val="C0AA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DB7F41"/>
    <w:multiLevelType w:val="hybridMultilevel"/>
    <w:tmpl w:val="2C506D90"/>
    <w:lvl w:ilvl="0" w:tplc="4BCC2D6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37B08B8"/>
    <w:multiLevelType w:val="hybridMultilevel"/>
    <w:tmpl w:val="3F925822"/>
    <w:lvl w:ilvl="0" w:tplc="21D67A46">
      <w:start w:val="52"/>
      <w:numFmt w:val="decimal"/>
      <w:lvlText w:val="%1."/>
      <w:lvlJc w:val="left"/>
      <w:pPr>
        <w:ind w:left="1652"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useFELayout/>
  </w:compat>
  <w:rsids>
    <w:rsidRoot w:val="007E639F"/>
    <w:rsid w:val="00001BC7"/>
    <w:rsid w:val="00002520"/>
    <w:rsid w:val="00006D84"/>
    <w:rsid w:val="00006E40"/>
    <w:rsid w:val="000074FC"/>
    <w:rsid w:val="00012444"/>
    <w:rsid w:val="00036C0E"/>
    <w:rsid w:val="0003779A"/>
    <w:rsid w:val="00040109"/>
    <w:rsid w:val="0004172A"/>
    <w:rsid w:val="0004260F"/>
    <w:rsid w:val="00042BAC"/>
    <w:rsid w:val="000448F4"/>
    <w:rsid w:val="00045FEF"/>
    <w:rsid w:val="00047282"/>
    <w:rsid w:val="00050A72"/>
    <w:rsid w:val="00051A3B"/>
    <w:rsid w:val="00067A0E"/>
    <w:rsid w:val="00071C4C"/>
    <w:rsid w:val="00072011"/>
    <w:rsid w:val="00074C26"/>
    <w:rsid w:val="000826EE"/>
    <w:rsid w:val="0008286E"/>
    <w:rsid w:val="0008444A"/>
    <w:rsid w:val="00090602"/>
    <w:rsid w:val="00092201"/>
    <w:rsid w:val="00095E6E"/>
    <w:rsid w:val="0009686E"/>
    <w:rsid w:val="000969F0"/>
    <w:rsid w:val="000A0D77"/>
    <w:rsid w:val="000A6B69"/>
    <w:rsid w:val="000B2C26"/>
    <w:rsid w:val="000B711B"/>
    <w:rsid w:val="000B726A"/>
    <w:rsid w:val="000E1EBA"/>
    <w:rsid w:val="000F02E3"/>
    <w:rsid w:val="000F507B"/>
    <w:rsid w:val="00100309"/>
    <w:rsid w:val="00101B2F"/>
    <w:rsid w:val="00103E38"/>
    <w:rsid w:val="00105890"/>
    <w:rsid w:val="001067F4"/>
    <w:rsid w:val="00110888"/>
    <w:rsid w:val="00117088"/>
    <w:rsid w:val="00121DD9"/>
    <w:rsid w:val="001232F7"/>
    <w:rsid w:val="00126CD7"/>
    <w:rsid w:val="0013494A"/>
    <w:rsid w:val="00145F81"/>
    <w:rsid w:val="00147850"/>
    <w:rsid w:val="00164772"/>
    <w:rsid w:val="001649BF"/>
    <w:rsid w:val="00172E2C"/>
    <w:rsid w:val="00173E80"/>
    <w:rsid w:val="0017554F"/>
    <w:rsid w:val="00176D7E"/>
    <w:rsid w:val="00181619"/>
    <w:rsid w:val="00182E1D"/>
    <w:rsid w:val="00187972"/>
    <w:rsid w:val="00193572"/>
    <w:rsid w:val="001A19AB"/>
    <w:rsid w:val="001B056D"/>
    <w:rsid w:val="001B373A"/>
    <w:rsid w:val="001B4996"/>
    <w:rsid w:val="001C4239"/>
    <w:rsid w:val="001C4394"/>
    <w:rsid w:val="001C5F20"/>
    <w:rsid w:val="001D4CFF"/>
    <w:rsid w:val="001D5089"/>
    <w:rsid w:val="001E5A16"/>
    <w:rsid w:val="0020577E"/>
    <w:rsid w:val="002058B5"/>
    <w:rsid w:val="00206018"/>
    <w:rsid w:val="002113A8"/>
    <w:rsid w:val="002140DA"/>
    <w:rsid w:val="00215B5C"/>
    <w:rsid w:val="00215D25"/>
    <w:rsid w:val="002246E5"/>
    <w:rsid w:val="0023055A"/>
    <w:rsid w:val="002319F1"/>
    <w:rsid w:val="00233AA3"/>
    <w:rsid w:val="002345CC"/>
    <w:rsid w:val="002355CB"/>
    <w:rsid w:val="002417DC"/>
    <w:rsid w:val="00260485"/>
    <w:rsid w:val="002677F4"/>
    <w:rsid w:val="00277C14"/>
    <w:rsid w:val="00281CB2"/>
    <w:rsid w:val="002870C5"/>
    <w:rsid w:val="0029426D"/>
    <w:rsid w:val="00294ACE"/>
    <w:rsid w:val="0029609D"/>
    <w:rsid w:val="00297D78"/>
    <w:rsid w:val="002A1044"/>
    <w:rsid w:val="002A43BD"/>
    <w:rsid w:val="002A70E3"/>
    <w:rsid w:val="002B299A"/>
    <w:rsid w:val="002B55B5"/>
    <w:rsid w:val="002B71CE"/>
    <w:rsid w:val="002D114F"/>
    <w:rsid w:val="002D1D3E"/>
    <w:rsid w:val="002D25FC"/>
    <w:rsid w:val="002D2E26"/>
    <w:rsid w:val="002D335B"/>
    <w:rsid w:val="002E0E75"/>
    <w:rsid w:val="002E42F9"/>
    <w:rsid w:val="002E74E3"/>
    <w:rsid w:val="002F138E"/>
    <w:rsid w:val="002F13B3"/>
    <w:rsid w:val="00300146"/>
    <w:rsid w:val="003073D7"/>
    <w:rsid w:val="00307942"/>
    <w:rsid w:val="00313337"/>
    <w:rsid w:val="003165F4"/>
    <w:rsid w:val="00316CFF"/>
    <w:rsid w:val="00321244"/>
    <w:rsid w:val="003248EC"/>
    <w:rsid w:val="00330A6A"/>
    <w:rsid w:val="00331D78"/>
    <w:rsid w:val="00340705"/>
    <w:rsid w:val="0034466E"/>
    <w:rsid w:val="00353E8A"/>
    <w:rsid w:val="00355B37"/>
    <w:rsid w:val="00357C34"/>
    <w:rsid w:val="00360CAD"/>
    <w:rsid w:val="00366044"/>
    <w:rsid w:val="00367DCB"/>
    <w:rsid w:val="003744B7"/>
    <w:rsid w:val="003826E3"/>
    <w:rsid w:val="00386ABA"/>
    <w:rsid w:val="0038778E"/>
    <w:rsid w:val="00392759"/>
    <w:rsid w:val="0039623C"/>
    <w:rsid w:val="003A2E93"/>
    <w:rsid w:val="003A44C8"/>
    <w:rsid w:val="003C2372"/>
    <w:rsid w:val="003C4DAF"/>
    <w:rsid w:val="003D19FA"/>
    <w:rsid w:val="003D3B17"/>
    <w:rsid w:val="003D4D1B"/>
    <w:rsid w:val="003E04A5"/>
    <w:rsid w:val="003E05F2"/>
    <w:rsid w:val="003F1774"/>
    <w:rsid w:val="003F21E1"/>
    <w:rsid w:val="003F24C3"/>
    <w:rsid w:val="003F3447"/>
    <w:rsid w:val="00405F32"/>
    <w:rsid w:val="00421A8F"/>
    <w:rsid w:val="00425C30"/>
    <w:rsid w:val="00426F79"/>
    <w:rsid w:val="00451693"/>
    <w:rsid w:val="00453D94"/>
    <w:rsid w:val="004555C0"/>
    <w:rsid w:val="0045720E"/>
    <w:rsid w:val="00457310"/>
    <w:rsid w:val="004667D7"/>
    <w:rsid w:val="00467403"/>
    <w:rsid w:val="004825DA"/>
    <w:rsid w:val="00483C29"/>
    <w:rsid w:val="00490727"/>
    <w:rsid w:val="00493104"/>
    <w:rsid w:val="004932D1"/>
    <w:rsid w:val="00495F29"/>
    <w:rsid w:val="004B0A28"/>
    <w:rsid w:val="004B25D6"/>
    <w:rsid w:val="004B30A5"/>
    <w:rsid w:val="004B563B"/>
    <w:rsid w:val="004B6301"/>
    <w:rsid w:val="004B7C8C"/>
    <w:rsid w:val="004C08BC"/>
    <w:rsid w:val="004C1E6B"/>
    <w:rsid w:val="004C4A80"/>
    <w:rsid w:val="004C549A"/>
    <w:rsid w:val="004D2E67"/>
    <w:rsid w:val="004E3EDC"/>
    <w:rsid w:val="004E3F01"/>
    <w:rsid w:val="004F0709"/>
    <w:rsid w:val="004F34B9"/>
    <w:rsid w:val="00507E87"/>
    <w:rsid w:val="005158AD"/>
    <w:rsid w:val="00520C3F"/>
    <w:rsid w:val="00521DDC"/>
    <w:rsid w:val="0052360B"/>
    <w:rsid w:val="00524552"/>
    <w:rsid w:val="00524DB4"/>
    <w:rsid w:val="005275CA"/>
    <w:rsid w:val="005309C5"/>
    <w:rsid w:val="00530C99"/>
    <w:rsid w:val="0053169B"/>
    <w:rsid w:val="005316ED"/>
    <w:rsid w:val="00540A92"/>
    <w:rsid w:val="00545644"/>
    <w:rsid w:val="00550471"/>
    <w:rsid w:val="00556D43"/>
    <w:rsid w:val="0056567E"/>
    <w:rsid w:val="00567A20"/>
    <w:rsid w:val="005714F0"/>
    <w:rsid w:val="00582852"/>
    <w:rsid w:val="00592784"/>
    <w:rsid w:val="00596228"/>
    <w:rsid w:val="005A4346"/>
    <w:rsid w:val="005A592D"/>
    <w:rsid w:val="005B1154"/>
    <w:rsid w:val="005B5598"/>
    <w:rsid w:val="005C4E8B"/>
    <w:rsid w:val="005C5B4C"/>
    <w:rsid w:val="005C7FAC"/>
    <w:rsid w:val="005D2EFB"/>
    <w:rsid w:val="005D4801"/>
    <w:rsid w:val="005E1275"/>
    <w:rsid w:val="005E1363"/>
    <w:rsid w:val="005E5B7B"/>
    <w:rsid w:val="005F25BF"/>
    <w:rsid w:val="005F4A27"/>
    <w:rsid w:val="00600C1C"/>
    <w:rsid w:val="00606C21"/>
    <w:rsid w:val="00607EAD"/>
    <w:rsid w:val="00612E63"/>
    <w:rsid w:val="00614894"/>
    <w:rsid w:val="00633520"/>
    <w:rsid w:val="00634842"/>
    <w:rsid w:val="00653A23"/>
    <w:rsid w:val="00674080"/>
    <w:rsid w:val="006741EE"/>
    <w:rsid w:val="006754D1"/>
    <w:rsid w:val="00677889"/>
    <w:rsid w:val="006778F5"/>
    <w:rsid w:val="006804E5"/>
    <w:rsid w:val="00687E0D"/>
    <w:rsid w:val="0069728E"/>
    <w:rsid w:val="0069735D"/>
    <w:rsid w:val="006A1381"/>
    <w:rsid w:val="006A4E61"/>
    <w:rsid w:val="006C19F0"/>
    <w:rsid w:val="006C215C"/>
    <w:rsid w:val="006C2613"/>
    <w:rsid w:val="006D556B"/>
    <w:rsid w:val="006E31AE"/>
    <w:rsid w:val="006E3B0D"/>
    <w:rsid w:val="006E6AB5"/>
    <w:rsid w:val="006F2565"/>
    <w:rsid w:val="006F3EEC"/>
    <w:rsid w:val="006F7ADC"/>
    <w:rsid w:val="0070258F"/>
    <w:rsid w:val="00702C48"/>
    <w:rsid w:val="0070417F"/>
    <w:rsid w:val="00705136"/>
    <w:rsid w:val="00705D38"/>
    <w:rsid w:val="00706A37"/>
    <w:rsid w:val="00716CC8"/>
    <w:rsid w:val="00722DBD"/>
    <w:rsid w:val="007268A6"/>
    <w:rsid w:val="00740FE2"/>
    <w:rsid w:val="007417E4"/>
    <w:rsid w:val="0074205D"/>
    <w:rsid w:val="00743CDA"/>
    <w:rsid w:val="00744D94"/>
    <w:rsid w:val="00745697"/>
    <w:rsid w:val="00755BD6"/>
    <w:rsid w:val="0076525E"/>
    <w:rsid w:val="00770EA0"/>
    <w:rsid w:val="00772A06"/>
    <w:rsid w:val="007753AB"/>
    <w:rsid w:val="007A7471"/>
    <w:rsid w:val="007C201E"/>
    <w:rsid w:val="007C2C54"/>
    <w:rsid w:val="007D3A4E"/>
    <w:rsid w:val="007E0A5F"/>
    <w:rsid w:val="007E4290"/>
    <w:rsid w:val="007E639F"/>
    <w:rsid w:val="007E7431"/>
    <w:rsid w:val="007E761E"/>
    <w:rsid w:val="007F3A94"/>
    <w:rsid w:val="00802D3B"/>
    <w:rsid w:val="00810460"/>
    <w:rsid w:val="0081524E"/>
    <w:rsid w:val="00820C0C"/>
    <w:rsid w:val="00822D8E"/>
    <w:rsid w:val="008236B1"/>
    <w:rsid w:val="008243B3"/>
    <w:rsid w:val="00836092"/>
    <w:rsid w:val="00852499"/>
    <w:rsid w:val="00852965"/>
    <w:rsid w:val="00856F69"/>
    <w:rsid w:val="008A094C"/>
    <w:rsid w:val="008A1AF0"/>
    <w:rsid w:val="008A3182"/>
    <w:rsid w:val="008C39B9"/>
    <w:rsid w:val="008D3354"/>
    <w:rsid w:val="008D4F72"/>
    <w:rsid w:val="008D635E"/>
    <w:rsid w:val="008E2A68"/>
    <w:rsid w:val="008E6519"/>
    <w:rsid w:val="008F411B"/>
    <w:rsid w:val="008F45A0"/>
    <w:rsid w:val="008F5139"/>
    <w:rsid w:val="0090060C"/>
    <w:rsid w:val="00915A8C"/>
    <w:rsid w:val="0092052F"/>
    <w:rsid w:val="00924916"/>
    <w:rsid w:val="00931695"/>
    <w:rsid w:val="00932289"/>
    <w:rsid w:val="009325F1"/>
    <w:rsid w:val="00940FA3"/>
    <w:rsid w:val="00952D8D"/>
    <w:rsid w:val="0096388B"/>
    <w:rsid w:val="00967767"/>
    <w:rsid w:val="00970A01"/>
    <w:rsid w:val="009722E0"/>
    <w:rsid w:val="0097246E"/>
    <w:rsid w:val="009730E1"/>
    <w:rsid w:val="00975937"/>
    <w:rsid w:val="00977756"/>
    <w:rsid w:val="00983464"/>
    <w:rsid w:val="009839F2"/>
    <w:rsid w:val="00986D55"/>
    <w:rsid w:val="009972B4"/>
    <w:rsid w:val="009C039A"/>
    <w:rsid w:val="009C274E"/>
    <w:rsid w:val="009C627D"/>
    <w:rsid w:val="009D1440"/>
    <w:rsid w:val="009E7BE8"/>
    <w:rsid w:val="00A03604"/>
    <w:rsid w:val="00A05E26"/>
    <w:rsid w:val="00A15D47"/>
    <w:rsid w:val="00A1623E"/>
    <w:rsid w:val="00A20CD3"/>
    <w:rsid w:val="00A25A0B"/>
    <w:rsid w:val="00A31827"/>
    <w:rsid w:val="00A35008"/>
    <w:rsid w:val="00A37074"/>
    <w:rsid w:val="00A40A60"/>
    <w:rsid w:val="00A44A62"/>
    <w:rsid w:val="00A4528A"/>
    <w:rsid w:val="00A648D0"/>
    <w:rsid w:val="00A737B5"/>
    <w:rsid w:val="00A84CD7"/>
    <w:rsid w:val="00A86A6B"/>
    <w:rsid w:val="00A9474F"/>
    <w:rsid w:val="00AA0736"/>
    <w:rsid w:val="00AA4158"/>
    <w:rsid w:val="00AA44C6"/>
    <w:rsid w:val="00AA63E6"/>
    <w:rsid w:val="00AB15D3"/>
    <w:rsid w:val="00AB18E0"/>
    <w:rsid w:val="00AB2856"/>
    <w:rsid w:val="00AB2882"/>
    <w:rsid w:val="00AB3058"/>
    <w:rsid w:val="00AB7C5B"/>
    <w:rsid w:val="00AC2D2F"/>
    <w:rsid w:val="00AD03F2"/>
    <w:rsid w:val="00AD0D8A"/>
    <w:rsid w:val="00AD3E74"/>
    <w:rsid w:val="00AD439D"/>
    <w:rsid w:val="00AD6ED1"/>
    <w:rsid w:val="00AE0388"/>
    <w:rsid w:val="00AE674E"/>
    <w:rsid w:val="00AF6C5B"/>
    <w:rsid w:val="00B07FB6"/>
    <w:rsid w:val="00B10477"/>
    <w:rsid w:val="00B144FC"/>
    <w:rsid w:val="00B230AA"/>
    <w:rsid w:val="00B261D7"/>
    <w:rsid w:val="00B37AA1"/>
    <w:rsid w:val="00B44F56"/>
    <w:rsid w:val="00B46B3F"/>
    <w:rsid w:val="00B51C0C"/>
    <w:rsid w:val="00B521DE"/>
    <w:rsid w:val="00B54BC3"/>
    <w:rsid w:val="00B6464A"/>
    <w:rsid w:val="00B71FE7"/>
    <w:rsid w:val="00B86182"/>
    <w:rsid w:val="00B92928"/>
    <w:rsid w:val="00B93724"/>
    <w:rsid w:val="00B97E1F"/>
    <w:rsid w:val="00BB31CE"/>
    <w:rsid w:val="00BB3244"/>
    <w:rsid w:val="00BB3B44"/>
    <w:rsid w:val="00BC220B"/>
    <w:rsid w:val="00BC2EB1"/>
    <w:rsid w:val="00BC5B92"/>
    <w:rsid w:val="00BD2531"/>
    <w:rsid w:val="00BD25A9"/>
    <w:rsid w:val="00BD4A6B"/>
    <w:rsid w:val="00BD7848"/>
    <w:rsid w:val="00BF00EB"/>
    <w:rsid w:val="00BF0532"/>
    <w:rsid w:val="00BF30DD"/>
    <w:rsid w:val="00BF39D7"/>
    <w:rsid w:val="00BF3B46"/>
    <w:rsid w:val="00C0258D"/>
    <w:rsid w:val="00C05801"/>
    <w:rsid w:val="00C14FAB"/>
    <w:rsid w:val="00C16780"/>
    <w:rsid w:val="00C25A78"/>
    <w:rsid w:val="00C4141E"/>
    <w:rsid w:val="00C44F3A"/>
    <w:rsid w:val="00C52414"/>
    <w:rsid w:val="00C60525"/>
    <w:rsid w:val="00C72389"/>
    <w:rsid w:val="00C75C35"/>
    <w:rsid w:val="00C87E52"/>
    <w:rsid w:val="00C91457"/>
    <w:rsid w:val="00CA25FF"/>
    <w:rsid w:val="00CA34A4"/>
    <w:rsid w:val="00CA69FA"/>
    <w:rsid w:val="00CA7093"/>
    <w:rsid w:val="00CA7822"/>
    <w:rsid w:val="00CB2EA8"/>
    <w:rsid w:val="00CB4335"/>
    <w:rsid w:val="00CC6480"/>
    <w:rsid w:val="00CD0ADB"/>
    <w:rsid w:val="00CE3400"/>
    <w:rsid w:val="00CF6A48"/>
    <w:rsid w:val="00CF776F"/>
    <w:rsid w:val="00D109BD"/>
    <w:rsid w:val="00D15A6C"/>
    <w:rsid w:val="00D17240"/>
    <w:rsid w:val="00D176FA"/>
    <w:rsid w:val="00D17A0A"/>
    <w:rsid w:val="00D25C0D"/>
    <w:rsid w:val="00D31E80"/>
    <w:rsid w:val="00D32592"/>
    <w:rsid w:val="00D326C2"/>
    <w:rsid w:val="00D34210"/>
    <w:rsid w:val="00D4516C"/>
    <w:rsid w:val="00D4732E"/>
    <w:rsid w:val="00D62496"/>
    <w:rsid w:val="00D6623D"/>
    <w:rsid w:val="00D75B18"/>
    <w:rsid w:val="00D907D4"/>
    <w:rsid w:val="00DA263B"/>
    <w:rsid w:val="00DB61F4"/>
    <w:rsid w:val="00DD0753"/>
    <w:rsid w:val="00DD6CDA"/>
    <w:rsid w:val="00DE62A2"/>
    <w:rsid w:val="00DF3B35"/>
    <w:rsid w:val="00E151FC"/>
    <w:rsid w:val="00E15336"/>
    <w:rsid w:val="00E326D1"/>
    <w:rsid w:val="00E4110F"/>
    <w:rsid w:val="00E442F9"/>
    <w:rsid w:val="00E45452"/>
    <w:rsid w:val="00E46E5A"/>
    <w:rsid w:val="00E52B19"/>
    <w:rsid w:val="00E63DA2"/>
    <w:rsid w:val="00E6650D"/>
    <w:rsid w:val="00E7057A"/>
    <w:rsid w:val="00E754A4"/>
    <w:rsid w:val="00E75A2B"/>
    <w:rsid w:val="00E802CB"/>
    <w:rsid w:val="00E92F6F"/>
    <w:rsid w:val="00E96465"/>
    <w:rsid w:val="00EA1FA5"/>
    <w:rsid w:val="00EA3EF6"/>
    <w:rsid w:val="00EB0B26"/>
    <w:rsid w:val="00EB532F"/>
    <w:rsid w:val="00EC342D"/>
    <w:rsid w:val="00EC5841"/>
    <w:rsid w:val="00ED0B51"/>
    <w:rsid w:val="00ED4EAA"/>
    <w:rsid w:val="00ED7754"/>
    <w:rsid w:val="00EE66AA"/>
    <w:rsid w:val="00EF7115"/>
    <w:rsid w:val="00EF7741"/>
    <w:rsid w:val="00F01D0B"/>
    <w:rsid w:val="00F02D6B"/>
    <w:rsid w:val="00F03198"/>
    <w:rsid w:val="00F050C2"/>
    <w:rsid w:val="00F25519"/>
    <w:rsid w:val="00F2552C"/>
    <w:rsid w:val="00F27622"/>
    <w:rsid w:val="00F325DE"/>
    <w:rsid w:val="00F40859"/>
    <w:rsid w:val="00F50DAE"/>
    <w:rsid w:val="00F56319"/>
    <w:rsid w:val="00F60B75"/>
    <w:rsid w:val="00F66FA1"/>
    <w:rsid w:val="00F808F9"/>
    <w:rsid w:val="00F84B24"/>
    <w:rsid w:val="00F85264"/>
    <w:rsid w:val="00F93E6D"/>
    <w:rsid w:val="00FA6194"/>
    <w:rsid w:val="00FA7097"/>
    <w:rsid w:val="00FB5D3C"/>
    <w:rsid w:val="00FC39E3"/>
    <w:rsid w:val="00FC474C"/>
    <w:rsid w:val="00FF012F"/>
    <w:rsid w:val="00FF0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ACE"/>
  </w:style>
  <w:style w:type="paragraph" w:styleId="1">
    <w:name w:val="heading 1"/>
    <w:basedOn w:val="a"/>
    <w:link w:val="10"/>
    <w:uiPriority w:val="9"/>
    <w:qFormat/>
    <w:rsid w:val="00CD0A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5316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25E"/>
    <w:pPr>
      <w:ind w:left="720"/>
      <w:contextualSpacing/>
    </w:pPr>
  </w:style>
  <w:style w:type="paragraph" w:styleId="a4">
    <w:name w:val="No Spacing"/>
    <w:link w:val="a5"/>
    <w:qFormat/>
    <w:rsid w:val="00BF0532"/>
    <w:pPr>
      <w:spacing w:after="0" w:line="240" w:lineRule="auto"/>
    </w:pPr>
  </w:style>
  <w:style w:type="character" w:customStyle="1" w:styleId="s0">
    <w:name w:val="s0"/>
    <w:basedOn w:val="a0"/>
    <w:rsid w:val="00A737B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5">
    <w:name w:val="Без интервала Знак"/>
    <w:basedOn w:val="a0"/>
    <w:link w:val="a4"/>
    <w:locked/>
    <w:rsid w:val="00A737B5"/>
  </w:style>
  <w:style w:type="character" w:customStyle="1" w:styleId="s1">
    <w:name w:val="s1"/>
    <w:rsid w:val="00DD0753"/>
    <w:rPr>
      <w:rFonts w:ascii="Times New Roman" w:hAnsi="Times New Roman" w:cs="Times New Roman" w:hint="default"/>
      <w:b/>
      <w:bCs/>
      <w:color w:val="000000"/>
    </w:rPr>
  </w:style>
  <w:style w:type="character" w:styleId="a6">
    <w:name w:val="Hyperlink"/>
    <w:uiPriority w:val="99"/>
    <w:semiHidden/>
    <w:unhideWhenUsed/>
    <w:rsid w:val="00F56319"/>
    <w:rPr>
      <w:color w:val="333399"/>
      <w:u w:val="single"/>
    </w:rPr>
  </w:style>
  <w:style w:type="character" w:customStyle="1" w:styleId="s3">
    <w:name w:val="s3"/>
    <w:rsid w:val="00F56319"/>
    <w:rPr>
      <w:rFonts w:ascii="Times New Roman" w:hAnsi="Times New Roman" w:cs="Times New Roman" w:hint="default"/>
      <w:i/>
      <w:iCs/>
      <w:color w:val="FF0000"/>
    </w:rPr>
  </w:style>
  <w:style w:type="character" w:customStyle="1" w:styleId="s9">
    <w:name w:val="s9"/>
    <w:rsid w:val="00F56319"/>
    <w:rPr>
      <w:rFonts w:ascii="Times New Roman" w:hAnsi="Times New Roman" w:cs="Times New Roman" w:hint="default"/>
      <w:i/>
      <w:iCs/>
      <w:color w:val="333399"/>
      <w:u w:val="single"/>
    </w:rPr>
  </w:style>
  <w:style w:type="character" w:customStyle="1" w:styleId="apple-style-span">
    <w:name w:val="apple-style-span"/>
    <w:basedOn w:val="a0"/>
    <w:rsid w:val="007E4290"/>
  </w:style>
  <w:style w:type="paragraph" w:styleId="a7">
    <w:name w:val="Body Text"/>
    <w:basedOn w:val="a"/>
    <w:link w:val="a8"/>
    <w:semiHidden/>
    <w:rsid w:val="0020577E"/>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semiHidden/>
    <w:rsid w:val="0020577E"/>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8E65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6519"/>
  </w:style>
  <w:style w:type="paragraph" w:styleId="ab">
    <w:name w:val="footer"/>
    <w:basedOn w:val="a"/>
    <w:link w:val="ac"/>
    <w:uiPriority w:val="99"/>
    <w:unhideWhenUsed/>
    <w:rsid w:val="008E65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6519"/>
  </w:style>
  <w:style w:type="paragraph" w:styleId="ad">
    <w:name w:val="Revision"/>
    <w:hidden/>
    <w:uiPriority w:val="99"/>
    <w:semiHidden/>
    <w:rsid w:val="00614894"/>
    <w:pPr>
      <w:spacing w:after="0" w:line="240" w:lineRule="auto"/>
    </w:pPr>
  </w:style>
  <w:style w:type="character" w:styleId="ae">
    <w:name w:val="annotation reference"/>
    <w:basedOn w:val="a0"/>
    <w:uiPriority w:val="99"/>
    <w:semiHidden/>
    <w:unhideWhenUsed/>
    <w:rsid w:val="00614894"/>
    <w:rPr>
      <w:sz w:val="16"/>
      <w:szCs w:val="16"/>
    </w:rPr>
  </w:style>
  <w:style w:type="paragraph" w:styleId="af">
    <w:name w:val="annotation text"/>
    <w:basedOn w:val="a"/>
    <w:link w:val="af0"/>
    <w:uiPriority w:val="99"/>
    <w:unhideWhenUsed/>
    <w:rsid w:val="00614894"/>
    <w:pPr>
      <w:spacing w:line="240" w:lineRule="auto"/>
    </w:pPr>
    <w:rPr>
      <w:sz w:val="20"/>
      <w:szCs w:val="20"/>
    </w:rPr>
  </w:style>
  <w:style w:type="character" w:customStyle="1" w:styleId="af0">
    <w:name w:val="Текст примечания Знак"/>
    <w:basedOn w:val="a0"/>
    <w:link w:val="af"/>
    <w:uiPriority w:val="99"/>
    <w:rsid w:val="00614894"/>
    <w:rPr>
      <w:sz w:val="20"/>
      <w:szCs w:val="20"/>
    </w:rPr>
  </w:style>
  <w:style w:type="paragraph" w:styleId="af1">
    <w:name w:val="annotation subject"/>
    <w:basedOn w:val="af"/>
    <w:next w:val="af"/>
    <w:link w:val="af2"/>
    <w:uiPriority w:val="99"/>
    <w:semiHidden/>
    <w:unhideWhenUsed/>
    <w:rsid w:val="00614894"/>
    <w:rPr>
      <w:b/>
      <w:bCs/>
    </w:rPr>
  </w:style>
  <w:style w:type="character" w:customStyle="1" w:styleId="af2">
    <w:name w:val="Тема примечания Знак"/>
    <w:basedOn w:val="af0"/>
    <w:link w:val="af1"/>
    <w:uiPriority w:val="99"/>
    <w:semiHidden/>
    <w:rsid w:val="00614894"/>
    <w:rPr>
      <w:b/>
      <w:bCs/>
      <w:sz w:val="20"/>
      <w:szCs w:val="20"/>
    </w:rPr>
  </w:style>
  <w:style w:type="paragraph" w:styleId="af3">
    <w:name w:val="Balloon Text"/>
    <w:basedOn w:val="a"/>
    <w:link w:val="af4"/>
    <w:uiPriority w:val="99"/>
    <w:semiHidden/>
    <w:unhideWhenUsed/>
    <w:rsid w:val="00C6052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60525"/>
    <w:rPr>
      <w:rFonts w:ascii="Tahoma" w:hAnsi="Tahoma" w:cs="Tahoma"/>
      <w:sz w:val="16"/>
      <w:szCs w:val="16"/>
    </w:rPr>
  </w:style>
  <w:style w:type="character" w:customStyle="1" w:styleId="10">
    <w:name w:val="Заголовок 1 Знак"/>
    <w:basedOn w:val="a0"/>
    <w:link w:val="1"/>
    <w:uiPriority w:val="9"/>
    <w:rsid w:val="00CD0ADB"/>
    <w:rPr>
      <w:rFonts w:ascii="Times New Roman" w:eastAsia="Times New Roman" w:hAnsi="Times New Roman" w:cs="Times New Roman"/>
      <w:b/>
      <w:bCs/>
      <w:kern w:val="36"/>
      <w:sz w:val="48"/>
      <w:szCs w:val="48"/>
    </w:rPr>
  </w:style>
  <w:style w:type="character" w:customStyle="1" w:styleId="currentdocdiv">
    <w:name w:val="currentdocdiv"/>
    <w:basedOn w:val="a0"/>
    <w:rsid w:val="00CD0ADB"/>
  </w:style>
  <w:style w:type="table" w:styleId="af5">
    <w:name w:val="Table Grid"/>
    <w:basedOn w:val="a1"/>
    <w:uiPriority w:val="59"/>
    <w:rsid w:val="00DE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316ED"/>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2351190">
      <w:bodyDiv w:val="1"/>
      <w:marLeft w:val="0"/>
      <w:marRight w:val="0"/>
      <w:marTop w:val="0"/>
      <w:marBottom w:val="0"/>
      <w:divBdr>
        <w:top w:val="none" w:sz="0" w:space="0" w:color="auto"/>
        <w:left w:val="none" w:sz="0" w:space="0" w:color="auto"/>
        <w:bottom w:val="none" w:sz="0" w:space="0" w:color="auto"/>
        <w:right w:val="none" w:sz="0" w:space="0" w:color="auto"/>
      </w:divBdr>
    </w:div>
    <w:div w:id="16210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2956-ADD5-444A-A990-3F42282E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2515</Words>
  <Characters>1433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azakhstan Temir Joly</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inova_gm</dc:creator>
  <cp:lastModifiedBy>Tuleshova_Zh</cp:lastModifiedBy>
  <cp:revision>45</cp:revision>
  <cp:lastPrinted>2018-02-07T03:42:00Z</cp:lastPrinted>
  <dcterms:created xsi:type="dcterms:W3CDTF">2024-09-24T06:00:00Z</dcterms:created>
  <dcterms:modified xsi:type="dcterms:W3CDTF">2026-06-02T10:53:00Z</dcterms:modified>
</cp:coreProperties>
</file>